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CB4" w:rsidRPr="00D846A7" w:rsidRDefault="009553BD" w:rsidP="00CC4CB4">
      <w:pPr>
        <w:autoSpaceDE w:val="0"/>
        <w:autoSpaceDN w:val="0"/>
        <w:adjustRightInd w:val="0"/>
        <w:jc w:val="left"/>
        <w:rPr>
          <w:u w:val="none"/>
        </w:rPr>
      </w:pPr>
      <w:r w:rsidRPr="00D846A7">
        <w:rPr>
          <w:rFonts w:hint="eastAsia"/>
          <w:u w:val="none"/>
        </w:rPr>
        <w:t>別記様式第２号（第８</w:t>
      </w:r>
      <w:r w:rsidR="00CC4CB4" w:rsidRPr="00D846A7">
        <w:rPr>
          <w:rFonts w:hint="eastAsia"/>
          <w:u w:val="none"/>
        </w:rPr>
        <w:t>条関係）</w:t>
      </w:r>
    </w:p>
    <w:p w:rsidR="00CC4CB4" w:rsidRPr="00D846A7" w:rsidRDefault="00CC4CB4" w:rsidP="00CC4CB4">
      <w:pPr>
        <w:autoSpaceDE w:val="0"/>
        <w:autoSpaceDN w:val="0"/>
        <w:adjustRightInd w:val="0"/>
        <w:jc w:val="left"/>
        <w:rPr>
          <w:u w:val="none"/>
        </w:rPr>
      </w:pPr>
    </w:p>
    <w:p w:rsidR="00CC4CB4" w:rsidRPr="00D846A7" w:rsidRDefault="00CC4CB4" w:rsidP="00CC4CB4">
      <w:pPr>
        <w:autoSpaceDE w:val="0"/>
        <w:autoSpaceDN w:val="0"/>
        <w:adjustRightInd w:val="0"/>
        <w:jc w:val="left"/>
        <w:rPr>
          <w:u w:val="none"/>
        </w:rPr>
      </w:pPr>
      <w:r w:rsidRPr="00D846A7">
        <w:rPr>
          <w:rFonts w:hint="eastAsia"/>
          <w:u w:val="none"/>
        </w:rPr>
        <w:t xml:space="preserve">　　　　　　　　　　　　　　　　　　　　　　　　　　　</w:t>
      </w:r>
      <w:r w:rsidR="00FA5FD5">
        <w:rPr>
          <w:rFonts w:hint="eastAsia"/>
          <w:u w:val="none"/>
        </w:rPr>
        <w:t>平成</w:t>
      </w:r>
      <w:r w:rsidRPr="00D846A7">
        <w:rPr>
          <w:rFonts w:hint="eastAsia"/>
          <w:u w:val="none"/>
        </w:rPr>
        <w:t xml:space="preserve">　　年　　月　　日</w:t>
      </w:r>
    </w:p>
    <w:p w:rsidR="00CC4CB4" w:rsidRPr="00D846A7" w:rsidRDefault="00CC4CB4" w:rsidP="00CC4CB4">
      <w:pPr>
        <w:autoSpaceDE w:val="0"/>
        <w:autoSpaceDN w:val="0"/>
        <w:adjustRightInd w:val="0"/>
        <w:jc w:val="left"/>
        <w:rPr>
          <w:u w:val="none"/>
        </w:rPr>
      </w:pPr>
      <w:r w:rsidRPr="00D846A7">
        <w:rPr>
          <w:rFonts w:hint="eastAsia"/>
          <w:u w:val="none"/>
        </w:rPr>
        <w:t xml:space="preserve">　新十津川町長　様</w:t>
      </w:r>
    </w:p>
    <w:p w:rsidR="00CC4CB4" w:rsidRPr="00D846A7" w:rsidRDefault="00CC4CB4" w:rsidP="00CC4CB4">
      <w:pPr>
        <w:autoSpaceDE w:val="0"/>
        <w:autoSpaceDN w:val="0"/>
        <w:adjustRightInd w:val="0"/>
        <w:jc w:val="left"/>
        <w:rPr>
          <w:u w:val="none"/>
        </w:rPr>
      </w:pPr>
      <w:r w:rsidRPr="00D846A7">
        <w:rPr>
          <w:rFonts w:hint="eastAsia"/>
          <w:u w:val="none"/>
        </w:rPr>
        <w:t xml:space="preserve">　　　　　　　　　　　　　　　　　　　　　住　所</w:t>
      </w:r>
    </w:p>
    <w:p w:rsidR="00CC4CB4" w:rsidRPr="00D846A7" w:rsidRDefault="00CC4CB4" w:rsidP="00CC4CB4">
      <w:pPr>
        <w:autoSpaceDE w:val="0"/>
        <w:autoSpaceDN w:val="0"/>
        <w:adjustRightInd w:val="0"/>
        <w:jc w:val="left"/>
        <w:rPr>
          <w:u w:val="none"/>
        </w:rPr>
      </w:pPr>
      <w:r w:rsidRPr="00D846A7">
        <w:rPr>
          <w:rFonts w:hint="eastAsia"/>
          <w:u w:val="none"/>
        </w:rPr>
        <w:t xml:space="preserve">　　　　　　　　　　　　　　　　　申請者　氏　名</w:t>
      </w:r>
      <w:r w:rsidR="00EE5921" w:rsidRPr="00D846A7">
        <w:rPr>
          <w:rFonts w:hint="eastAsia"/>
          <w:u w:val="none"/>
        </w:rPr>
        <w:t xml:space="preserve">　　　　　　　　</w:t>
      </w:r>
      <w:r w:rsidR="00FA5FD5">
        <w:rPr>
          <w:rFonts w:hint="eastAsia"/>
          <w:u w:val="none"/>
        </w:rPr>
        <w:t xml:space="preserve">　</w:t>
      </w:r>
      <w:r w:rsidR="00EE5921" w:rsidRPr="00D846A7">
        <w:rPr>
          <w:rFonts w:hint="eastAsia"/>
          <w:u w:val="none"/>
        </w:rPr>
        <w:t xml:space="preserve">　　</w:t>
      </w:r>
      <w:r w:rsidR="00FA5FD5">
        <w:rPr>
          <w:rFonts w:hint="eastAsia"/>
          <w:u w:val="none"/>
        </w:rPr>
        <w:t xml:space="preserve">　</w:t>
      </w:r>
      <w:r w:rsidR="00EE5921" w:rsidRPr="00D846A7">
        <w:rPr>
          <w:rFonts w:hint="eastAsia"/>
          <w:u w:val="none"/>
        </w:rPr>
        <w:t xml:space="preserve">　印</w:t>
      </w:r>
    </w:p>
    <w:p w:rsidR="00CC4CB4" w:rsidRPr="00D846A7" w:rsidRDefault="00CC4CB4" w:rsidP="00CC4CB4">
      <w:pPr>
        <w:autoSpaceDE w:val="0"/>
        <w:autoSpaceDN w:val="0"/>
        <w:adjustRightInd w:val="0"/>
        <w:jc w:val="left"/>
        <w:rPr>
          <w:u w:val="none"/>
        </w:rPr>
      </w:pPr>
    </w:p>
    <w:p w:rsidR="00175038" w:rsidRPr="00D846A7" w:rsidRDefault="009553BD" w:rsidP="00CC4CB4">
      <w:pPr>
        <w:autoSpaceDE w:val="0"/>
        <w:autoSpaceDN w:val="0"/>
        <w:adjustRightInd w:val="0"/>
        <w:jc w:val="center"/>
        <w:rPr>
          <w:u w:val="none"/>
        </w:rPr>
      </w:pPr>
      <w:r w:rsidRPr="00D846A7">
        <w:rPr>
          <w:rFonts w:hint="eastAsia"/>
          <w:u w:val="none"/>
        </w:rPr>
        <w:t>高齢者世帯等除雪費助成事業</w:t>
      </w:r>
      <w:r w:rsidR="00E86254" w:rsidRPr="00D846A7">
        <w:rPr>
          <w:rFonts w:hint="eastAsia"/>
          <w:u w:val="none"/>
        </w:rPr>
        <w:t>利用</w:t>
      </w:r>
      <w:r w:rsidR="00CC4CB4" w:rsidRPr="00D846A7">
        <w:rPr>
          <w:rFonts w:hint="eastAsia"/>
          <w:u w:val="none"/>
        </w:rPr>
        <w:t>申請書</w:t>
      </w:r>
    </w:p>
    <w:p w:rsidR="00FC3DB5" w:rsidRPr="00D846A7" w:rsidRDefault="00FC3DB5" w:rsidP="00CC4CB4">
      <w:pPr>
        <w:autoSpaceDE w:val="0"/>
        <w:autoSpaceDN w:val="0"/>
        <w:adjustRightInd w:val="0"/>
        <w:jc w:val="left"/>
        <w:rPr>
          <w:u w:val="none"/>
        </w:rPr>
      </w:pPr>
    </w:p>
    <w:p w:rsidR="00CC4CB4" w:rsidRPr="00D846A7" w:rsidRDefault="00CC4CB4" w:rsidP="00CC4CB4">
      <w:pPr>
        <w:autoSpaceDE w:val="0"/>
        <w:autoSpaceDN w:val="0"/>
        <w:adjustRightInd w:val="0"/>
        <w:jc w:val="left"/>
        <w:rPr>
          <w:u w:val="none"/>
        </w:rPr>
      </w:pPr>
      <w:r w:rsidRPr="00D846A7">
        <w:rPr>
          <w:rFonts w:hint="eastAsia"/>
          <w:u w:val="none"/>
        </w:rPr>
        <w:t xml:space="preserve">　</w:t>
      </w:r>
      <w:r w:rsidR="009553BD" w:rsidRPr="00D846A7">
        <w:rPr>
          <w:rFonts w:hint="eastAsia"/>
          <w:u w:val="none"/>
        </w:rPr>
        <w:t>高齢者世帯等除雪費助成事業</w:t>
      </w:r>
      <w:r w:rsidR="00030633" w:rsidRPr="00D846A7">
        <w:rPr>
          <w:rFonts w:hint="eastAsia"/>
          <w:u w:val="none"/>
        </w:rPr>
        <w:t>の</w:t>
      </w:r>
      <w:r w:rsidR="00E86254" w:rsidRPr="00D846A7">
        <w:rPr>
          <w:rFonts w:hint="eastAsia"/>
          <w:u w:val="none"/>
        </w:rPr>
        <w:t>利用</w:t>
      </w:r>
      <w:r w:rsidRPr="00D846A7">
        <w:rPr>
          <w:rFonts w:hint="eastAsia"/>
          <w:u w:val="none"/>
        </w:rPr>
        <w:t>の</w:t>
      </w:r>
      <w:r w:rsidR="00030633" w:rsidRPr="00D846A7">
        <w:rPr>
          <w:rFonts w:hint="eastAsia"/>
          <w:u w:val="none"/>
        </w:rPr>
        <w:t>決定</w:t>
      </w:r>
      <w:r w:rsidRPr="00D846A7">
        <w:rPr>
          <w:rFonts w:hint="eastAsia"/>
          <w:u w:val="none"/>
        </w:rPr>
        <w:t>を受けたいので、新十津川町</w:t>
      </w:r>
      <w:r w:rsidR="009553BD" w:rsidRPr="00D846A7">
        <w:rPr>
          <w:rFonts w:hint="eastAsia"/>
          <w:u w:val="none"/>
        </w:rPr>
        <w:t>高齢者世帯等除雪費助成事業規則</w:t>
      </w:r>
      <w:r w:rsidRPr="00D846A7">
        <w:rPr>
          <w:rFonts w:hint="eastAsia"/>
          <w:u w:val="none"/>
        </w:rPr>
        <w:t>第</w:t>
      </w:r>
      <w:r w:rsidR="00E86254" w:rsidRPr="00D846A7">
        <w:rPr>
          <w:rFonts w:hint="eastAsia"/>
          <w:u w:val="none"/>
        </w:rPr>
        <w:t>８</w:t>
      </w:r>
      <w:r w:rsidRPr="00D846A7">
        <w:rPr>
          <w:rFonts w:hint="eastAsia"/>
          <w:u w:val="none"/>
        </w:rPr>
        <w:t>条</w:t>
      </w:r>
      <w:r w:rsidR="001018BE" w:rsidRPr="00D846A7">
        <w:rPr>
          <w:rFonts w:hint="eastAsia"/>
          <w:u w:val="none"/>
        </w:rPr>
        <w:t>第１項</w:t>
      </w:r>
      <w:r w:rsidRPr="00D846A7">
        <w:rPr>
          <w:rFonts w:hint="eastAsia"/>
          <w:u w:val="none"/>
        </w:rPr>
        <w:t>の規定により申請します。</w:t>
      </w:r>
    </w:p>
    <w:p w:rsidR="00640AF1" w:rsidRPr="00D846A7" w:rsidRDefault="00640AF1" w:rsidP="00CC4CB4">
      <w:pPr>
        <w:autoSpaceDE w:val="0"/>
        <w:autoSpaceDN w:val="0"/>
        <w:adjustRightInd w:val="0"/>
        <w:jc w:val="left"/>
        <w:rPr>
          <w:u w:val="none"/>
        </w:rPr>
      </w:pPr>
      <w:r w:rsidRPr="00D846A7">
        <w:rPr>
          <w:rFonts w:hint="eastAsia"/>
          <w:u w:val="none"/>
        </w:rPr>
        <w:t xml:space="preserve">　また、利用の決定のために行う申請者及び世帯員の住民登録内容及び公租公課収納状況の関係機関に対する確認調査の実施について、同意します。</w:t>
      </w:r>
    </w:p>
    <w:p w:rsidR="005B0F77" w:rsidRPr="00D846A7" w:rsidRDefault="00E86254" w:rsidP="00E86254">
      <w:pPr>
        <w:autoSpaceDE w:val="0"/>
        <w:autoSpaceDN w:val="0"/>
        <w:adjustRightInd w:val="0"/>
        <w:jc w:val="center"/>
        <w:rPr>
          <w:u w:val="none"/>
        </w:rPr>
      </w:pPr>
      <w:r w:rsidRPr="00D846A7">
        <w:rPr>
          <w:rFonts w:hint="eastAsia"/>
          <w:u w:val="none"/>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274"/>
        <w:gridCol w:w="1105"/>
        <w:gridCol w:w="1722"/>
        <w:gridCol w:w="1819"/>
        <w:gridCol w:w="2478"/>
      </w:tblGrid>
      <w:tr w:rsidR="00D846A7" w:rsidRPr="00D846A7" w:rsidTr="006B31BD">
        <w:tc>
          <w:tcPr>
            <w:tcW w:w="1453" w:type="dxa"/>
            <w:vMerge w:val="restart"/>
            <w:shd w:val="clear" w:color="auto" w:fill="auto"/>
            <w:vAlign w:val="center"/>
          </w:tcPr>
          <w:p w:rsidR="00E86254" w:rsidRPr="00D846A7" w:rsidRDefault="00E86254" w:rsidP="006B31BD">
            <w:pPr>
              <w:autoSpaceDE w:val="0"/>
              <w:autoSpaceDN w:val="0"/>
              <w:adjustRightInd w:val="0"/>
              <w:jc w:val="center"/>
              <w:rPr>
                <w:u w:val="none"/>
              </w:rPr>
            </w:pPr>
            <w:r w:rsidRPr="00D846A7">
              <w:rPr>
                <w:rFonts w:hint="eastAsia"/>
                <w:spacing w:val="120"/>
                <w:u w:val="none"/>
                <w:fitText w:val="1235" w:id="667662848"/>
              </w:rPr>
              <w:t>申請</w:t>
            </w:r>
            <w:r w:rsidRPr="00D846A7">
              <w:rPr>
                <w:rFonts w:hint="eastAsia"/>
                <w:spacing w:val="15"/>
                <w:u w:val="none"/>
                <w:fitText w:val="1235" w:id="667662848"/>
              </w:rPr>
              <w:t>者</w:t>
            </w:r>
          </w:p>
          <w:p w:rsidR="00D9257A" w:rsidRPr="00D846A7" w:rsidRDefault="00D9257A" w:rsidP="006B31BD">
            <w:pPr>
              <w:autoSpaceDE w:val="0"/>
              <w:autoSpaceDN w:val="0"/>
              <w:adjustRightInd w:val="0"/>
              <w:jc w:val="center"/>
              <w:rPr>
                <w:u w:val="none"/>
              </w:rPr>
            </w:pPr>
            <w:r w:rsidRPr="00D846A7">
              <w:rPr>
                <w:rFonts w:hint="eastAsia"/>
                <w:u w:val="none"/>
              </w:rPr>
              <w:t>（世帯主）</w:t>
            </w:r>
          </w:p>
        </w:tc>
        <w:tc>
          <w:tcPr>
            <w:tcW w:w="1274" w:type="dxa"/>
            <w:shd w:val="clear" w:color="auto" w:fill="auto"/>
            <w:vAlign w:val="center"/>
          </w:tcPr>
          <w:p w:rsidR="00E86254" w:rsidRPr="00D846A7" w:rsidRDefault="00E86254" w:rsidP="006B31BD">
            <w:pPr>
              <w:autoSpaceDE w:val="0"/>
              <w:autoSpaceDN w:val="0"/>
              <w:adjustRightInd w:val="0"/>
              <w:jc w:val="center"/>
              <w:rPr>
                <w:u w:val="none"/>
              </w:rPr>
            </w:pPr>
            <w:r w:rsidRPr="00FA5FD5">
              <w:rPr>
                <w:rFonts w:hint="eastAsia"/>
                <w:spacing w:val="240"/>
                <w:u w:val="none"/>
                <w:fitText w:val="988" w:id="667691264"/>
              </w:rPr>
              <w:t>住</w:t>
            </w:r>
            <w:r w:rsidRPr="00FA5FD5">
              <w:rPr>
                <w:rFonts w:hint="eastAsia"/>
                <w:spacing w:val="7"/>
                <w:u w:val="none"/>
                <w:fitText w:val="988" w:id="667691264"/>
              </w:rPr>
              <w:t>所</w:t>
            </w:r>
          </w:p>
        </w:tc>
        <w:tc>
          <w:tcPr>
            <w:tcW w:w="7124" w:type="dxa"/>
            <w:gridSpan w:val="4"/>
            <w:shd w:val="clear" w:color="auto" w:fill="auto"/>
          </w:tcPr>
          <w:p w:rsidR="00DF5499" w:rsidRPr="00D846A7" w:rsidRDefault="00DF5499" w:rsidP="00C94794">
            <w:pPr>
              <w:autoSpaceDE w:val="0"/>
              <w:autoSpaceDN w:val="0"/>
              <w:adjustRightInd w:val="0"/>
              <w:jc w:val="left"/>
              <w:rPr>
                <w:u w:val="none"/>
              </w:rPr>
            </w:pPr>
          </w:p>
          <w:p w:rsidR="006B31BD" w:rsidRPr="00D846A7" w:rsidRDefault="006B31BD" w:rsidP="00C94794">
            <w:pPr>
              <w:autoSpaceDE w:val="0"/>
              <w:autoSpaceDN w:val="0"/>
              <w:adjustRightInd w:val="0"/>
              <w:jc w:val="left"/>
              <w:rPr>
                <w:u w:val="none"/>
              </w:rPr>
            </w:pPr>
          </w:p>
        </w:tc>
      </w:tr>
      <w:tr w:rsidR="00D846A7" w:rsidRPr="00D846A7" w:rsidTr="006B31BD">
        <w:trPr>
          <w:trHeight w:val="360"/>
        </w:trPr>
        <w:tc>
          <w:tcPr>
            <w:tcW w:w="1453" w:type="dxa"/>
            <w:vMerge/>
            <w:shd w:val="clear" w:color="auto" w:fill="auto"/>
            <w:vAlign w:val="center"/>
          </w:tcPr>
          <w:p w:rsidR="00E86254" w:rsidRPr="00D846A7" w:rsidRDefault="00E86254" w:rsidP="006B31BD">
            <w:pPr>
              <w:autoSpaceDE w:val="0"/>
              <w:autoSpaceDN w:val="0"/>
              <w:adjustRightInd w:val="0"/>
              <w:jc w:val="center"/>
              <w:rPr>
                <w:u w:val="none"/>
              </w:rPr>
            </w:pPr>
          </w:p>
        </w:tc>
        <w:tc>
          <w:tcPr>
            <w:tcW w:w="1274" w:type="dxa"/>
            <w:tcBorders>
              <w:bottom w:val="dashed" w:sz="4" w:space="0" w:color="auto"/>
            </w:tcBorders>
            <w:shd w:val="clear" w:color="auto" w:fill="auto"/>
            <w:vAlign w:val="center"/>
          </w:tcPr>
          <w:p w:rsidR="00E86254" w:rsidRPr="00D846A7" w:rsidRDefault="00E86254" w:rsidP="006B31BD">
            <w:pPr>
              <w:autoSpaceDE w:val="0"/>
              <w:autoSpaceDN w:val="0"/>
              <w:adjustRightInd w:val="0"/>
              <w:jc w:val="center"/>
              <w:rPr>
                <w:u w:val="none"/>
              </w:rPr>
            </w:pPr>
            <w:r w:rsidRPr="00FA5FD5">
              <w:rPr>
                <w:rFonts w:hint="eastAsia"/>
                <w:u w:val="none"/>
                <w:fitText w:val="988" w:id="667691265"/>
              </w:rPr>
              <w:t>フリガナ</w:t>
            </w:r>
          </w:p>
        </w:tc>
        <w:tc>
          <w:tcPr>
            <w:tcW w:w="7124" w:type="dxa"/>
            <w:gridSpan w:val="4"/>
            <w:tcBorders>
              <w:bottom w:val="dashed" w:sz="4" w:space="0" w:color="auto"/>
            </w:tcBorders>
            <w:shd w:val="clear" w:color="auto" w:fill="auto"/>
          </w:tcPr>
          <w:p w:rsidR="00E86254" w:rsidRPr="00D846A7" w:rsidRDefault="00E86254" w:rsidP="00C94794">
            <w:pPr>
              <w:autoSpaceDE w:val="0"/>
              <w:autoSpaceDN w:val="0"/>
              <w:adjustRightInd w:val="0"/>
              <w:jc w:val="left"/>
              <w:rPr>
                <w:u w:val="none"/>
              </w:rPr>
            </w:pPr>
          </w:p>
        </w:tc>
      </w:tr>
      <w:tr w:rsidR="00D846A7" w:rsidRPr="00D846A7" w:rsidTr="006B31BD">
        <w:trPr>
          <w:trHeight w:val="712"/>
        </w:trPr>
        <w:tc>
          <w:tcPr>
            <w:tcW w:w="1453" w:type="dxa"/>
            <w:vMerge/>
            <w:shd w:val="clear" w:color="auto" w:fill="auto"/>
            <w:vAlign w:val="center"/>
          </w:tcPr>
          <w:p w:rsidR="006B31BD" w:rsidRPr="00D846A7" w:rsidRDefault="006B31BD" w:rsidP="006B31BD">
            <w:pPr>
              <w:autoSpaceDE w:val="0"/>
              <w:autoSpaceDN w:val="0"/>
              <w:adjustRightInd w:val="0"/>
              <w:jc w:val="center"/>
              <w:rPr>
                <w:u w:val="none"/>
              </w:rPr>
            </w:pPr>
          </w:p>
        </w:tc>
        <w:tc>
          <w:tcPr>
            <w:tcW w:w="1274" w:type="dxa"/>
            <w:tcBorders>
              <w:top w:val="dashed" w:sz="4" w:space="0" w:color="auto"/>
            </w:tcBorders>
            <w:shd w:val="clear" w:color="auto" w:fill="auto"/>
            <w:vAlign w:val="center"/>
          </w:tcPr>
          <w:p w:rsidR="006B31BD" w:rsidRPr="00D846A7" w:rsidRDefault="006B31BD" w:rsidP="006B31BD">
            <w:pPr>
              <w:autoSpaceDE w:val="0"/>
              <w:autoSpaceDN w:val="0"/>
              <w:adjustRightInd w:val="0"/>
              <w:jc w:val="center"/>
              <w:rPr>
                <w:u w:val="none"/>
              </w:rPr>
            </w:pPr>
            <w:r w:rsidRPr="00FA5FD5">
              <w:rPr>
                <w:rFonts w:hint="eastAsia"/>
                <w:spacing w:val="240"/>
                <w:u w:val="none"/>
                <w:fitText w:val="988" w:id="667691266"/>
              </w:rPr>
              <w:t>氏</w:t>
            </w:r>
            <w:r w:rsidRPr="00FA5FD5">
              <w:rPr>
                <w:rFonts w:hint="eastAsia"/>
                <w:spacing w:val="7"/>
                <w:u w:val="none"/>
                <w:fitText w:val="988" w:id="667691266"/>
              </w:rPr>
              <w:t>名</w:t>
            </w:r>
          </w:p>
        </w:tc>
        <w:tc>
          <w:tcPr>
            <w:tcW w:w="7124" w:type="dxa"/>
            <w:gridSpan w:val="4"/>
            <w:tcBorders>
              <w:top w:val="dashed" w:sz="4" w:space="0" w:color="auto"/>
            </w:tcBorders>
            <w:shd w:val="clear" w:color="auto" w:fill="auto"/>
          </w:tcPr>
          <w:p w:rsidR="006B31BD" w:rsidRPr="00D846A7" w:rsidRDefault="006B31BD" w:rsidP="00C94794">
            <w:pPr>
              <w:autoSpaceDE w:val="0"/>
              <w:autoSpaceDN w:val="0"/>
              <w:adjustRightInd w:val="0"/>
              <w:jc w:val="left"/>
              <w:rPr>
                <w:u w:val="none"/>
              </w:rPr>
            </w:pPr>
          </w:p>
          <w:p w:rsidR="006B31BD" w:rsidRPr="00D846A7" w:rsidRDefault="006B31BD" w:rsidP="00C94794">
            <w:pPr>
              <w:autoSpaceDE w:val="0"/>
              <w:autoSpaceDN w:val="0"/>
              <w:adjustRightInd w:val="0"/>
              <w:jc w:val="left"/>
              <w:rPr>
                <w:u w:val="none"/>
              </w:rPr>
            </w:pPr>
          </w:p>
        </w:tc>
      </w:tr>
      <w:tr w:rsidR="00D846A7" w:rsidRPr="00D846A7" w:rsidTr="006B31BD">
        <w:tc>
          <w:tcPr>
            <w:tcW w:w="1453" w:type="dxa"/>
            <w:vMerge/>
            <w:shd w:val="clear" w:color="auto" w:fill="auto"/>
            <w:vAlign w:val="center"/>
          </w:tcPr>
          <w:p w:rsidR="00E86254" w:rsidRPr="00D846A7" w:rsidRDefault="00E86254" w:rsidP="006B31BD">
            <w:pPr>
              <w:autoSpaceDE w:val="0"/>
              <w:autoSpaceDN w:val="0"/>
              <w:adjustRightInd w:val="0"/>
              <w:jc w:val="center"/>
              <w:rPr>
                <w:u w:val="none"/>
              </w:rPr>
            </w:pPr>
          </w:p>
        </w:tc>
        <w:tc>
          <w:tcPr>
            <w:tcW w:w="1274" w:type="dxa"/>
            <w:shd w:val="clear" w:color="auto" w:fill="auto"/>
            <w:vAlign w:val="center"/>
          </w:tcPr>
          <w:p w:rsidR="00E86254" w:rsidRPr="00D846A7" w:rsidRDefault="00E86254" w:rsidP="006B31BD">
            <w:pPr>
              <w:autoSpaceDE w:val="0"/>
              <w:autoSpaceDN w:val="0"/>
              <w:adjustRightInd w:val="0"/>
              <w:jc w:val="center"/>
              <w:rPr>
                <w:u w:val="none"/>
              </w:rPr>
            </w:pPr>
            <w:r w:rsidRPr="00FA5FD5">
              <w:rPr>
                <w:rFonts w:hint="eastAsia"/>
                <w:u w:val="none"/>
                <w:fitText w:val="988" w:id="667691267"/>
              </w:rPr>
              <w:t>生年月日</w:t>
            </w:r>
          </w:p>
        </w:tc>
        <w:tc>
          <w:tcPr>
            <w:tcW w:w="7124" w:type="dxa"/>
            <w:gridSpan w:val="4"/>
            <w:shd w:val="clear" w:color="auto" w:fill="auto"/>
          </w:tcPr>
          <w:p w:rsidR="00E86254" w:rsidRPr="00D846A7" w:rsidRDefault="00E86254" w:rsidP="00C94794">
            <w:pPr>
              <w:autoSpaceDE w:val="0"/>
              <w:autoSpaceDN w:val="0"/>
              <w:adjustRightInd w:val="0"/>
              <w:jc w:val="left"/>
              <w:rPr>
                <w:u w:val="none"/>
              </w:rPr>
            </w:pPr>
          </w:p>
          <w:p w:rsidR="00DF5499" w:rsidRPr="00D846A7" w:rsidRDefault="00DF5499" w:rsidP="00C94794">
            <w:pPr>
              <w:autoSpaceDE w:val="0"/>
              <w:autoSpaceDN w:val="0"/>
              <w:adjustRightInd w:val="0"/>
              <w:jc w:val="left"/>
              <w:rPr>
                <w:u w:val="none"/>
              </w:rPr>
            </w:pPr>
          </w:p>
        </w:tc>
      </w:tr>
      <w:tr w:rsidR="00D846A7" w:rsidRPr="00D846A7" w:rsidTr="006B31BD">
        <w:tc>
          <w:tcPr>
            <w:tcW w:w="1453" w:type="dxa"/>
            <w:vMerge w:val="restart"/>
            <w:shd w:val="clear" w:color="auto" w:fill="auto"/>
            <w:vAlign w:val="center"/>
          </w:tcPr>
          <w:p w:rsidR="00DF5499" w:rsidRPr="00D846A7" w:rsidRDefault="00DF5499" w:rsidP="006B31BD">
            <w:pPr>
              <w:autoSpaceDE w:val="0"/>
              <w:autoSpaceDN w:val="0"/>
              <w:adjustRightInd w:val="0"/>
              <w:ind w:rightChars="-100" w:right="-247"/>
              <w:rPr>
                <w:u w:val="none"/>
              </w:rPr>
            </w:pPr>
            <w:r w:rsidRPr="00D846A7">
              <w:rPr>
                <w:rFonts w:hint="eastAsia"/>
                <w:u w:val="none"/>
                <w:fitText w:val="1235" w:id="667662849"/>
              </w:rPr>
              <w:t>世帯の状</w:t>
            </w:r>
            <w:r w:rsidRPr="00D846A7">
              <w:rPr>
                <w:rFonts w:hint="eastAsia"/>
                <w:spacing w:val="15"/>
                <w:u w:val="none"/>
                <w:fitText w:val="1235" w:id="667662849"/>
              </w:rPr>
              <w:t>況</w:t>
            </w:r>
          </w:p>
        </w:tc>
        <w:tc>
          <w:tcPr>
            <w:tcW w:w="2379" w:type="dxa"/>
            <w:gridSpan w:val="2"/>
            <w:shd w:val="clear" w:color="auto" w:fill="auto"/>
            <w:vAlign w:val="center"/>
          </w:tcPr>
          <w:p w:rsidR="00DF5499" w:rsidRPr="00D846A7" w:rsidRDefault="006B31BD" w:rsidP="006B31BD">
            <w:pPr>
              <w:autoSpaceDE w:val="0"/>
              <w:autoSpaceDN w:val="0"/>
              <w:adjustRightInd w:val="0"/>
              <w:rPr>
                <w:u w:val="none"/>
              </w:rPr>
            </w:pPr>
            <w:r w:rsidRPr="00D846A7">
              <w:rPr>
                <w:rFonts w:hint="eastAsia"/>
                <w:u w:val="none"/>
              </w:rPr>
              <w:t xml:space="preserve">　</w:t>
            </w:r>
            <w:r w:rsidR="00DF5499" w:rsidRPr="00D846A7">
              <w:rPr>
                <w:rFonts w:hint="eastAsia"/>
                <w:u w:val="none"/>
              </w:rPr>
              <w:t>氏</w:t>
            </w:r>
            <w:r w:rsidRPr="00D846A7">
              <w:rPr>
                <w:rFonts w:hint="eastAsia"/>
                <w:u w:val="none"/>
              </w:rPr>
              <w:t xml:space="preserve">　　　　　</w:t>
            </w:r>
            <w:r w:rsidR="00DF5499" w:rsidRPr="00D846A7">
              <w:rPr>
                <w:rFonts w:hint="eastAsia"/>
                <w:u w:val="none"/>
              </w:rPr>
              <w:t>名</w:t>
            </w:r>
          </w:p>
        </w:tc>
        <w:tc>
          <w:tcPr>
            <w:tcW w:w="1722" w:type="dxa"/>
            <w:shd w:val="clear" w:color="auto" w:fill="auto"/>
            <w:vAlign w:val="center"/>
          </w:tcPr>
          <w:p w:rsidR="00DF5499" w:rsidRPr="00D846A7" w:rsidRDefault="00DF5499" w:rsidP="006B31BD">
            <w:pPr>
              <w:autoSpaceDE w:val="0"/>
              <w:autoSpaceDN w:val="0"/>
              <w:adjustRightInd w:val="0"/>
              <w:ind w:rightChars="-100" w:right="-247"/>
              <w:rPr>
                <w:u w:val="none"/>
              </w:rPr>
            </w:pPr>
            <w:r w:rsidRPr="00D846A7">
              <w:rPr>
                <w:rFonts w:hint="eastAsia"/>
                <w:u w:val="none"/>
              </w:rPr>
              <w:t>関係</w:t>
            </w:r>
            <w:r w:rsidR="006B31BD" w:rsidRPr="00D846A7">
              <w:rPr>
                <w:rFonts w:hint="eastAsia"/>
                <w:u w:val="none"/>
              </w:rPr>
              <w:t>（続柄等）</w:t>
            </w:r>
          </w:p>
        </w:tc>
        <w:tc>
          <w:tcPr>
            <w:tcW w:w="1819" w:type="dxa"/>
            <w:shd w:val="clear" w:color="auto" w:fill="auto"/>
            <w:vAlign w:val="center"/>
          </w:tcPr>
          <w:p w:rsidR="00DF5499" w:rsidRPr="00D846A7" w:rsidRDefault="00DF5499" w:rsidP="006B31BD">
            <w:pPr>
              <w:autoSpaceDE w:val="0"/>
              <w:autoSpaceDN w:val="0"/>
              <w:adjustRightInd w:val="0"/>
              <w:ind w:rightChars="-100" w:right="-247"/>
              <w:rPr>
                <w:u w:val="none"/>
              </w:rPr>
            </w:pPr>
            <w:r w:rsidRPr="00FA5FD5">
              <w:rPr>
                <w:rFonts w:hint="eastAsia"/>
                <w:spacing w:val="75"/>
                <w:u w:val="none"/>
                <w:fitText w:val="1482" w:id="667692544"/>
              </w:rPr>
              <w:t>生年月</w:t>
            </w:r>
            <w:r w:rsidRPr="00FA5FD5">
              <w:rPr>
                <w:rFonts w:hint="eastAsia"/>
                <w:spacing w:val="30"/>
                <w:u w:val="none"/>
                <w:fitText w:val="1482" w:id="667692544"/>
              </w:rPr>
              <w:t>日</w:t>
            </w:r>
          </w:p>
        </w:tc>
        <w:tc>
          <w:tcPr>
            <w:tcW w:w="2478" w:type="dxa"/>
            <w:shd w:val="clear" w:color="auto" w:fill="auto"/>
            <w:vAlign w:val="center"/>
          </w:tcPr>
          <w:p w:rsidR="00DF5499" w:rsidRPr="00D846A7" w:rsidRDefault="00DF5499" w:rsidP="006B31BD">
            <w:pPr>
              <w:autoSpaceDE w:val="0"/>
              <w:autoSpaceDN w:val="0"/>
              <w:adjustRightInd w:val="0"/>
              <w:rPr>
                <w:u w:val="none"/>
              </w:rPr>
            </w:pPr>
            <w:r w:rsidRPr="00D846A7">
              <w:rPr>
                <w:rFonts w:hint="eastAsia"/>
                <w:u w:val="none"/>
              </w:rPr>
              <w:t>備考（障害等級等）</w:t>
            </w:r>
          </w:p>
        </w:tc>
      </w:tr>
      <w:tr w:rsidR="00D846A7" w:rsidRPr="00D846A7" w:rsidTr="006F1D6A">
        <w:trPr>
          <w:trHeight w:val="627"/>
        </w:trPr>
        <w:tc>
          <w:tcPr>
            <w:tcW w:w="1453" w:type="dxa"/>
            <w:vMerge/>
            <w:shd w:val="clear" w:color="auto" w:fill="auto"/>
            <w:vAlign w:val="center"/>
          </w:tcPr>
          <w:p w:rsidR="00DF5499" w:rsidRPr="00D846A7" w:rsidRDefault="00DF5499" w:rsidP="006B31BD">
            <w:pPr>
              <w:autoSpaceDE w:val="0"/>
              <w:autoSpaceDN w:val="0"/>
              <w:adjustRightInd w:val="0"/>
              <w:jc w:val="center"/>
              <w:rPr>
                <w:u w:val="none"/>
              </w:rPr>
            </w:pPr>
          </w:p>
        </w:tc>
        <w:tc>
          <w:tcPr>
            <w:tcW w:w="2379" w:type="dxa"/>
            <w:gridSpan w:val="2"/>
            <w:shd w:val="clear" w:color="auto" w:fill="auto"/>
          </w:tcPr>
          <w:p w:rsidR="00DF5499" w:rsidRPr="00D846A7" w:rsidRDefault="00DF5499" w:rsidP="00C94794">
            <w:pPr>
              <w:autoSpaceDE w:val="0"/>
              <w:autoSpaceDN w:val="0"/>
              <w:adjustRightInd w:val="0"/>
              <w:jc w:val="left"/>
              <w:rPr>
                <w:u w:val="none"/>
              </w:rPr>
            </w:pPr>
          </w:p>
        </w:tc>
        <w:tc>
          <w:tcPr>
            <w:tcW w:w="1722" w:type="dxa"/>
            <w:shd w:val="clear" w:color="auto" w:fill="auto"/>
          </w:tcPr>
          <w:p w:rsidR="00DF5499" w:rsidRPr="00D846A7" w:rsidRDefault="00DF5499" w:rsidP="00C94794">
            <w:pPr>
              <w:autoSpaceDE w:val="0"/>
              <w:autoSpaceDN w:val="0"/>
              <w:adjustRightInd w:val="0"/>
              <w:jc w:val="left"/>
              <w:rPr>
                <w:u w:val="none"/>
              </w:rPr>
            </w:pPr>
          </w:p>
        </w:tc>
        <w:tc>
          <w:tcPr>
            <w:tcW w:w="1819" w:type="dxa"/>
            <w:shd w:val="clear" w:color="auto" w:fill="auto"/>
            <w:vAlign w:val="center"/>
          </w:tcPr>
          <w:p w:rsidR="00DF5499" w:rsidRPr="00D846A7" w:rsidRDefault="006B31BD" w:rsidP="006B31BD">
            <w:pPr>
              <w:autoSpaceDE w:val="0"/>
              <w:autoSpaceDN w:val="0"/>
              <w:adjustRightInd w:val="0"/>
              <w:ind w:rightChars="-100" w:right="-247"/>
              <w:jc w:val="center"/>
              <w:rPr>
                <w:u w:val="none"/>
              </w:rPr>
            </w:pPr>
            <w:r w:rsidRPr="00D846A7">
              <w:rPr>
                <w:rFonts w:hint="eastAsia"/>
                <w:u w:val="none"/>
              </w:rPr>
              <w:t>年　月　日</w:t>
            </w:r>
          </w:p>
        </w:tc>
        <w:tc>
          <w:tcPr>
            <w:tcW w:w="2478" w:type="dxa"/>
            <w:shd w:val="clear" w:color="auto" w:fill="auto"/>
          </w:tcPr>
          <w:p w:rsidR="00DF5499" w:rsidRPr="00D846A7" w:rsidRDefault="00DF5499" w:rsidP="00C94794">
            <w:pPr>
              <w:autoSpaceDE w:val="0"/>
              <w:autoSpaceDN w:val="0"/>
              <w:adjustRightInd w:val="0"/>
              <w:jc w:val="left"/>
              <w:rPr>
                <w:u w:val="none"/>
              </w:rPr>
            </w:pPr>
          </w:p>
        </w:tc>
      </w:tr>
      <w:tr w:rsidR="00D846A7" w:rsidRPr="00D846A7" w:rsidTr="006F1D6A">
        <w:trPr>
          <w:trHeight w:val="693"/>
        </w:trPr>
        <w:tc>
          <w:tcPr>
            <w:tcW w:w="1453" w:type="dxa"/>
            <w:vMerge/>
            <w:shd w:val="clear" w:color="auto" w:fill="auto"/>
            <w:vAlign w:val="center"/>
          </w:tcPr>
          <w:p w:rsidR="00DF5499" w:rsidRPr="00D846A7" w:rsidRDefault="00DF5499" w:rsidP="006B31BD">
            <w:pPr>
              <w:autoSpaceDE w:val="0"/>
              <w:autoSpaceDN w:val="0"/>
              <w:adjustRightInd w:val="0"/>
              <w:jc w:val="center"/>
              <w:rPr>
                <w:u w:val="none"/>
              </w:rPr>
            </w:pPr>
          </w:p>
        </w:tc>
        <w:tc>
          <w:tcPr>
            <w:tcW w:w="2379" w:type="dxa"/>
            <w:gridSpan w:val="2"/>
            <w:shd w:val="clear" w:color="auto" w:fill="auto"/>
          </w:tcPr>
          <w:p w:rsidR="00DF5499" w:rsidRPr="00D846A7" w:rsidRDefault="00DF5499" w:rsidP="00C94794">
            <w:pPr>
              <w:autoSpaceDE w:val="0"/>
              <w:autoSpaceDN w:val="0"/>
              <w:adjustRightInd w:val="0"/>
              <w:jc w:val="left"/>
              <w:rPr>
                <w:u w:val="none"/>
              </w:rPr>
            </w:pPr>
          </w:p>
        </w:tc>
        <w:tc>
          <w:tcPr>
            <w:tcW w:w="1722" w:type="dxa"/>
            <w:shd w:val="clear" w:color="auto" w:fill="auto"/>
          </w:tcPr>
          <w:p w:rsidR="00DF5499" w:rsidRPr="00D846A7" w:rsidRDefault="00DF5499" w:rsidP="00C94794">
            <w:pPr>
              <w:autoSpaceDE w:val="0"/>
              <w:autoSpaceDN w:val="0"/>
              <w:adjustRightInd w:val="0"/>
              <w:jc w:val="left"/>
              <w:rPr>
                <w:u w:val="none"/>
              </w:rPr>
            </w:pPr>
          </w:p>
        </w:tc>
        <w:tc>
          <w:tcPr>
            <w:tcW w:w="1819" w:type="dxa"/>
            <w:shd w:val="clear" w:color="auto" w:fill="auto"/>
            <w:vAlign w:val="center"/>
          </w:tcPr>
          <w:p w:rsidR="00DF5499" w:rsidRPr="00D846A7" w:rsidRDefault="006B31BD" w:rsidP="006B31BD">
            <w:pPr>
              <w:autoSpaceDE w:val="0"/>
              <w:autoSpaceDN w:val="0"/>
              <w:adjustRightInd w:val="0"/>
              <w:ind w:rightChars="-100" w:right="-247"/>
              <w:jc w:val="center"/>
              <w:rPr>
                <w:u w:val="none"/>
              </w:rPr>
            </w:pPr>
            <w:r w:rsidRPr="00D846A7">
              <w:rPr>
                <w:rFonts w:hint="eastAsia"/>
                <w:u w:val="none"/>
              </w:rPr>
              <w:t>年　月　日</w:t>
            </w:r>
          </w:p>
        </w:tc>
        <w:tc>
          <w:tcPr>
            <w:tcW w:w="2478" w:type="dxa"/>
            <w:shd w:val="clear" w:color="auto" w:fill="auto"/>
          </w:tcPr>
          <w:p w:rsidR="00DF5499" w:rsidRPr="00D846A7" w:rsidRDefault="00DF5499" w:rsidP="00C94794">
            <w:pPr>
              <w:autoSpaceDE w:val="0"/>
              <w:autoSpaceDN w:val="0"/>
              <w:adjustRightInd w:val="0"/>
              <w:jc w:val="left"/>
              <w:rPr>
                <w:u w:val="none"/>
              </w:rPr>
            </w:pPr>
          </w:p>
        </w:tc>
      </w:tr>
      <w:tr w:rsidR="00D846A7" w:rsidRPr="00D846A7" w:rsidTr="006F1D6A">
        <w:trPr>
          <w:trHeight w:val="690"/>
        </w:trPr>
        <w:tc>
          <w:tcPr>
            <w:tcW w:w="1453" w:type="dxa"/>
            <w:vMerge/>
            <w:shd w:val="clear" w:color="auto" w:fill="auto"/>
            <w:vAlign w:val="center"/>
          </w:tcPr>
          <w:p w:rsidR="00DF5499" w:rsidRPr="00D846A7" w:rsidRDefault="00DF5499" w:rsidP="006B31BD">
            <w:pPr>
              <w:autoSpaceDE w:val="0"/>
              <w:autoSpaceDN w:val="0"/>
              <w:adjustRightInd w:val="0"/>
              <w:jc w:val="center"/>
              <w:rPr>
                <w:u w:val="none"/>
              </w:rPr>
            </w:pPr>
          </w:p>
        </w:tc>
        <w:tc>
          <w:tcPr>
            <w:tcW w:w="2379" w:type="dxa"/>
            <w:gridSpan w:val="2"/>
            <w:shd w:val="clear" w:color="auto" w:fill="auto"/>
          </w:tcPr>
          <w:p w:rsidR="00DF5499" w:rsidRPr="00D846A7" w:rsidRDefault="00DF5499" w:rsidP="00C94794">
            <w:pPr>
              <w:autoSpaceDE w:val="0"/>
              <w:autoSpaceDN w:val="0"/>
              <w:adjustRightInd w:val="0"/>
              <w:jc w:val="left"/>
              <w:rPr>
                <w:u w:val="none"/>
              </w:rPr>
            </w:pPr>
          </w:p>
        </w:tc>
        <w:tc>
          <w:tcPr>
            <w:tcW w:w="1722" w:type="dxa"/>
            <w:shd w:val="clear" w:color="auto" w:fill="auto"/>
          </w:tcPr>
          <w:p w:rsidR="00DF5499" w:rsidRPr="00D846A7" w:rsidRDefault="00DF5499" w:rsidP="00C94794">
            <w:pPr>
              <w:autoSpaceDE w:val="0"/>
              <w:autoSpaceDN w:val="0"/>
              <w:adjustRightInd w:val="0"/>
              <w:jc w:val="left"/>
              <w:rPr>
                <w:u w:val="none"/>
              </w:rPr>
            </w:pPr>
          </w:p>
        </w:tc>
        <w:tc>
          <w:tcPr>
            <w:tcW w:w="1819" w:type="dxa"/>
            <w:shd w:val="clear" w:color="auto" w:fill="auto"/>
            <w:vAlign w:val="center"/>
          </w:tcPr>
          <w:p w:rsidR="00DF5499" w:rsidRPr="00D846A7" w:rsidRDefault="006B31BD" w:rsidP="006B31BD">
            <w:pPr>
              <w:autoSpaceDE w:val="0"/>
              <w:autoSpaceDN w:val="0"/>
              <w:adjustRightInd w:val="0"/>
              <w:ind w:rightChars="-100" w:right="-247"/>
              <w:jc w:val="center"/>
              <w:rPr>
                <w:u w:val="none"/>
              </w:rPr>
            </w:pPr>
            <w:r w:rsidRPr="00D846A7">
              <w:rPr>
                <w:rFonts w:hint="eastAsia"/>
                <w:u w:val="none"/>
              </w:rPr>
              <w:t>年　月　日</w:t>
            </w:r>
          </w:p>
        </w:tc>
        <w:tc>
          <w:tcPr>
            <w:tcW w:w="2478" w:type="dxa"/>
            <w:shd w:val="clear" w:color="auto" w:fill="auto"/>
          </w:tcPr>
          <w:p w:rsidR="00DF5499" w:rsidRPr="00D846A7" w:rsidRDefault="00DF5499" w:rsidP="00C94794">
            <w:pPr>
              <w:autoSpaceDE w:val="0"/>
              <w:autoSpaceDN w:val="0"/>
              <w:adjustRightInd w:val="0"/>
              <w:jc w:val="left"/>
              <w:rPr>
                <w:u w:val="none"/>
              </w:rPr>
            </w:pPr>
          </w:p>
        </w:tc>
      </w:tr>
      <w:tr w:rsidR="00D846A7" w:rsidRPr="00D846A7" w:rsidTr="006F1D6A">
        <w:trPr>
          <w:trHeight w:val="714"/>
        </w:trPr>
        <w:tc>
          <w:tcPr>
            <w:tcW w:w="1453" w:type="dxa"/>
            <w:vMerge/>
            <w:shd w:val="clear" w:color="auto" w:fill="auto"/>
            <w:vAlign w:val="center"/>
          </w:tcPr>
          <w:p w:rsidR="00DF5499" w:rsidRPr="00D846A7" w:rsidRDefault="00DF5499" w:rsidP="006B31BD">
            <w:pPr>
              <w:autoSpaceDE w:val="0"/>
              <w:autoSpaceDN w:val="0"/>
              <w:adjustRightInd w:val="0"/>
              <w:jc w:val="center"/>
              <w:rPr>
                <w:u w:val="none"/>
              </w:rPr>
            </w:pPr>
          </w:p>
        </w:tc>
        <w:tc>
          <w:tcPr>
            <w:tcW w:w="2379" w:type="dxa"/>
            <w:gridSpan w:val="2"/>
            <w:shd w:val="clear" w:color="auto" w:fill="auto"/>
          </w:tcPr>
          <w:p w:rsidR="00DF5499" w:rsidRPr="00D846A7" w:rsidRDefault="00DF5499" w:rsidP="00C94794">
            <w:pPr>
              <w:autoSpaceDE w:val="0"/>
              <w:autoSpaceDN w:val="0"/>
              <w:adjustRightInd w:val="0"/>
              <w:jc w:val="left"/>
              <w:rPr>
                <w:u w:val="none"/>
              </w:rPr>
            </w:pPr>
          </w:p>
        </w:tc>
        <w:tc>
          <w:tcPr>
            <w:tcW w:w="1722" w:type="dxa"/>
            <w:shd w:val="clear" w:color="auto" w:fill="auto"/>
          </w:tcPr>
          <w:p w:rsidR="00DF5499" w:rsidRPr="00D846A7" w:rsidRDefault="00DF5499" w:rsidP="00C94794">
            <w:pPr>
              <w:autoSpaceDE w:val="0"/>
              <w:autoSpaceDN w:val="0"/>
              <w:adjustRightInd w:val="0"/>
              <w:jc w:val="left"/>
              <w:rPr>
                <w:u w:val="none"/>
              </w:rPr>
            </w:pPr>
          </w:p>
        </w:tc>
        <w:tc>
          <w:tcPr>
            <w:tcW w:w="1819" w:type="dxa"/>
            <w:shd w:val="clear" w:color="auto" w:fill="auto"/>
            <w:vAlign w:val="center"/>
          </w:tcPr>
          <w:p w:rsidR="00DF5499" w:rsidRPr="00D846A7" w:rsidRDefault="006B31BD" w:rsidP="006B31BD">
            <w:pPr>
              <w:autoSpaceDE w:val="0"/>
              <w:autoSpaceDN w:val="0"/>
              <w:adjustRightInd w:val="0"/>
              <w:ind w:rightChars="-100" w:right="-247"/>
              <w:jc w:val="center"/>
              <w:rPr>
                <w:u w:val="none"/>
              </w:rPr>
            </w:pPr>
            <w:r w:rsidRPr="00D846A7">
              <w:rPr>
                <w:rFonts w:hint="eastAsia"/>
                <w:u w:val="none"/>
              </w:rPr>
              <w:t>年　月　日</w:t>
            </w:r>
          </w:p>
        </w:tc>
        <w:tc>
          <w:tcPr>
            <w:tcW w:w="2478" w:type="dxa"/>
            <w:shd w:val="clear" w:color="auto" w:fill="auto"/>
          </w:tcPr>
          <w:p w:rsidR="00DF5499" w:rsidRPr="00D846A7" w:rsidRDefault="00DF5499" w:rsidP="00C94794">
            <w:pPr>
              <w:autoSpaceDE w:val="0"/>
              <w:autoSpaceDN w:val="0"/>
              <w:adjustRightInd w:val="0"/>
              <w:jc w:val="left"/>
              <w:rPr>
                <w:u w:val="none"/>
              </w:rPr>
            </w:pPr>
          </w:p>
        </w:tc>
      </w:tr>
      <w:tr w:rsidR="00D846A7" w:rsidRPr="00D846A7" w:rsidTr="006F1D6A">
        <w:trPr>
          <w:trHeight w:val="683"/>
        </w:trPr>
        <w:tc>
          <w:tcPr>
            <w:tcW w:w="1453" w:type="dxa"/>
            <w:vMerge/>
            <w:shd w:val="clear" w:color="auto" w:fill="auto"/>
            <w:vAlign w:val="center"/>
          </w:tcPr>
          <w:p w:rsidR="00DF5499" w:rsidRPr="00D846A7" w:rsidRDefault="00DF5499" w:rsidP="006B31BD">
            <w:pPr>
              <w:autoSpaceDE w:val="0"/>
              <w:autoSpaceDN w:val="0"/>
              <w:adjustRightInd w:val="0"/>
              <w:jc w:val="center"/>
              <w:rPr>
                <w:u w:val="none"/>
              </w:rPr>
            </w:pPr>
          </w:p>
        </w:tc>
        <w:tc>
          <w:tcPr>
            <w:tcW w:w="2379" w:type="dxa"/>
            <w:gridSpan w:val="2"/>
            <w:shd w:val="clear" w:color="auto" w:fill="auto"/>
          </w:tcPr>
          <w:p w:rsidR="00DF5499" w:rsidRPr="00D846A7" w:rsidRDefault="00DF5499" w:rsidP="00C94794">
            <w:pPr>
              <w:autoSpaceDE w:val="0"/>
              <w:autoSpaceDN w:val="0"/>
              <w:adjustRightInd w:val="0"/>
              <w:jc w:val="left"/>
              <w:rPr>
                <w:u w:val="none"/>
              </w:rPr>
            </w:pPr>
          </w:p>
        </w:tc>
        <w:tc>
          <w:tcPr>
            <w:tcW w:w="1722" w:type="dxa"/>
            <w:shd w:val="clear" w:color="auto" w:fill="auto"/>
          </w:tcPr>
          <w:p w:rsidR="00DF5499" w:rsidRPr="00D846A7" w:rsidRDefault="00DF5499" w:rsidP="00C94794">
            <w:pPr>
              <w:autoSpaceDE w:val="0"/>
              <w:autoSpaceDN w:val="0"/>
              <w:adjustRightInd w:val="0"/>
              <w:jc w:val="left"/>
              <w:rPr>
                <w:u w:val="none"/>
              </w:rPr>
            </w:pPr>
          </w:p>
        </w:tc>
        <w:tc>
          <w:tcPr>
            <w:tcW w:w="1819" w:type="dxa"/>
            <w:shd w:val="clear" w:color="auto" w:fill="auto"/>
            <w:vAlign w:val="center"/>
          </w:tcPr>
          <w:p w:rsidR="00DF5499" w:rsidRPr="00D846A7" w:rsidRDefault="006B31BD" w:rsidP="006B31BD">
            <w:pPr>
              <w:autoSpaceDE w:val="0"/>
              <w:autoSpaceDN w:val="0"/>
              <w:adjustRightInd w:val="0"/>
              <w:ind w:rightChars="-100" w:right="-247"/>
              <w:jc w:val="center"/>
              <w:rPr>
                <w:u w:val="none"/>
              </w:rPr>
            </w:pPr>
            <w:r w:rsidRPr="00D846A7">
              <w:rPr>
                <w:rFonts w:hint="eastAsia"/>
                <w:u w:val="none"/>
              </w:rPr>
              <w:t>年　月　日</w:t>
            </w:r>
          </w:p>
        </w:tc>
        <w:tc>
          <w:tcPr>
            <w:tcW w:w="2478" w:type="dxa"/>
            <w:shd w:val="clear" w:color="auto" w:fill="auto"/>
          </w:tcPr>
          <w:p w:rsidR="00DF5499" w:rsidRPr="00D846A7" w:rsidRDefault="00DF5499" w:rsidP="00C94794">
            <w:pPr>
              <w:autoSpaceDE w:val="0"/>
              <w:autoSpaceDN w:val="0"/>
              <w:adjustRightInd w:val="0"/>
              <w:jc w:val="left"/>
              <w:rPr>
                <w:u w:val="none"/>
              </w:rPr>
            </w:pPr>
          </w:p>
        </w:tc>
      </w:tr>
      <w:tr w:rsidR="00D846A7" w:rsidRPr="00D846A7" w:rsidTr="001827A6">
        <w:trPr>
          <w:trHeight w:val="1346"/>
        </w:trPr>
        <w:tc>
          <w:tcPr>
            <w:tcW w:w="1453" w:type="dxa"/>
            <w:shd w:val="clear" w:color="auto" w:fill="auto"/>
            <w:vAlign w:val="center"/>
          </w:tcPr>
          <w:p w:rsidR="006B31BD" w:rsidRPr="00D846A7" w:rsidRDefault="006B31BD" w:rsidP="006B31BD">
            <w:pPr>
              <w:autoSpaceDE w:val="0"/>
              <w:autoSpaceDN w:val="0"/>
              <w:adjustRightInd w:val="0"/>
              <w:jc w:val="center"/>
              <w:rPr>
                <w:u w:val="none"/>
              </w:rPr>
            </w:pPr>
            <w:r w:rsidRPr="00D846A7">
              <w:rPr>
                <w:rFonts w:hint="eastAsia"/>
                <w:spacing w:val="46"/>
                <w:u w:val="none"/>
                <w:fitText w:val="1235" w:id="667662850"/>
              </w:rPr>
              <w:t>要件確</w:t>
            </w:r>
            <w:r w:rsidRPr="00D846A7">
              <w:rPr>
                <w:rFonts w:hint="eastAsia"/>
                <w:u w:val="none"/>
                <w:fitText w:val="1235" w:id="667662850"/>
              </w:rPr>
              <w:t>認</w:t>
            </w:r>
          </w:p>
        </w:tc>
        <w:tc>
          <w:tcPr>
            <w:tcW w:w="8398" w:type="dxa"/>
            <w:gridSpan w:val="5"/>
            <w:shd w:val="clear" w:color="auto" w:fill="auto"/>
            <w:vAlign w:val="center"/>
          </w:tcPr>
          <w:p w:rsidR="006B31BD" w:rsidRPr="00D846A7" w:rsidRDefault="00640AF1" w:rsidP="00175038">
            <w:pPr>
              <w:autoSpaceDE w:val="0"/>
              <w:autoSpaceDN w:val="0"/>
              <w:adjustRightInd w:val="0"/>
              <w:rPr>
                <w:u w:val="none"/>
              </w:rPr>
            </w:pPr>
            <w:r w:rsidRPr="00D846A7">
              <w:rPr>
                <w:rFonts w:hint="eastAsia"/>
                <w:u w:val="none"/>
              </w:rPr>
              <w:t xml:space="preserve">　次の要件を満たしている</w:t>
            </w:r>
            <w:r w:rsidR="009265F6" w:rsidRPr="00D846A7">
              <w:rPr>
                <w:rFonts w:hint="eastAsia"/>
                <w:u w:val="none"/>
              </w:rPr>
              <w:t>ことを確認し、</w:t>
            </w:r>
            <w:r w:rsidRPr="00D846A7">
              <w:rPr>
                <w:rFonts w:hint="eastAsia"/>
                <w:u w:val="none"/>
              </w:rPr>
              <w:t>○を付けてください。</w:t>
            </w:r>
          </w:p>
          <w:p w:rsidR="006B31BD" w:rsidRPr="00D846A7" w:rsidRDefault="00640AF1" w:rsidP="00175038">
            <w:pPr>
              <w:autoSpaceDE w:val="0"/>
              <w:autoSpaceDN w:val="0"/>
              <w:adjustRightInd w:val="0"/>
              <w:rPr>
                <w:u w:val="none"/>
              </w:rPr>
            </w:pPr>
            <w:r w:rsidRPr="00D846A7">
              <w:rPr>
                <w:rFonts w:hint="eastAsia"/>
                <w:u w:val="none"/>
              </w:rPr>
              <w:t>１　住所地に居住している。</w:t>
            </w:r>
          </w:p>
          <w:p w:rsidR="00D178AE" w:rsidRPr="00D846A7" w:rsidRDefault="00640AF1" w:rsidP="001018BE">
            <w:pPr>
              <w:autoSpaceDE w:val="0"/>
              <w:autoSpaceDN w:val="0"/>
              <w:adjustRightInd w:val="0"/>
              <w:rPr>
                <w:u w:val="none"/>
              </w:rPr>
            </w:pPr>
            <w:r w:rsidRPr="00D846A7">
              <w:rPr>
                <w:rFonts w:hint="eastAsia"/>
                <w:u w:val="none"/>
              </w:rPr>
              <w:t xml:space="preserve">２　</w:t>
            </w:r>
            <w:r w:rsidR="001018BE" w:rsidRPr="00D846A7">
              <w:rPr>
                <w:rFonts w:hint="eastAsia"/>
                <w:u w:val="none"/>
              </w:rPr>
              <w:t>世帯に属する全ての者が</w:t>
            </w:r>
            <w:r w:rsidR="00442FED" w:rsidRPr="00D846A7">
              <w:rPr>
                <w:rFonts w:hint="eastAsia"/>
                <w:u w:val="none"/>
              </w:rPr>
              <w:t>新十津川町の公租公課に滞納はない。</w:t>
            </w:r>
          </w:p>
        </w:tc>
      </w:tr>
      <w:tr w:rsidR="00D846A7" w:rsidRPr="00D846A7" w:rsidTr="00175038">
        <w:trPr>
          <w:trHeight w:val="644"/>
        </w:trPr>
        <w:tc>
          <w:tcPr>
            <w:tcW w:w="1453" w:type="dxa"/>
            <w:shd w:val="clear" w:color="auto" w:fill="auto"/>
            <w:vAlign w:val="center"/>
          </w:tcPr>
          <w:p w:rsidR="00D178AE" w:rsidRPr="00D846A7" w:rsidRDefault="004C01A1" w:rsidP="006B31BD">
            <w:pPr>
              <w:autoSpaceDE w:val="0"/>
              <w:autoSpaceDN w:val="0"/>
              <w:adjustRightInd w:val="0"/>
              <w:jc w:val="center"/>
              <w:rPr>
                <w:u w:val="none"/>
              </w:rPr>
            </w:pPr>
            <w:r w:rsidRPr="004C01A1">
              <w:rPr>
                <w:rFonts w:hint="eastAsia"/>
                <w:spacing w:val="46"/>
                <w:u w:val="none"/>
                <w:fitText w:val="1235" w:id="667703296"/>
              </w:rPr>
              <w:t>利用</w:t>
            </w:r>
            <w:r w:rsidR="00D178AE" w:rsidRPr="004C01A1">
              <w:rPr>
                <w:rFonts w:hint="eastAsia"/>
                <w:spacing w:val="46"/>
                <w:u w:val="none"/>
                <w:fitText w:val="1235" w:id="667703296"/>
              </w:rPr>
              <w:t>対</w:t>
            </w:r>
            <w:r w:rsidR="00D178AE" w:rsidRPr="004C01A1">
              <w:rPr>
                <w:rFonts w:hint="eastAsia"/>
                <w:u w:val="none"/>
                <w:fitText w:val="1235" w:id="667703296"/>
              </w:rPr>
              <w:t>象</w:t>
            </w:r>
          </w:p>
          <w:p w:rsidR="00D178AE" w:rsidRPr="00D846A7" w:rsidRDefault="00D178AE" w:rsidP="006B31BD">
            <w:pPr>
              <w:autoSpaceDE w:val="0"/>
              <w:autoSpaceDN w:val="0"/>
              <w:adjustRightInd w:val="0"/>
              <w:jc w:val="center"/>
              <w:rPr>
                <w:u w:val="none"/>
              </w:rPr>
            </w:pPr>
            <w:r w:rsidRPr="00D846A7">
              <w:rPr>
                <w:rFonts w:hint="eastAsia"/>
                <w:spacing w:val="377"/>
                <w:u w:val="none"/>
                <w:fitText w:val="1235" w:id="667703297"/>
              </w:rPr>
              <w:t>期</w:t>
            </w:r>
            <w:r w:rsidRPr="00D846A7">
              <w:rPr>
                <w:rFonts w:hint="eastAsia"/>
                <w:u w:val="none"/>
                <w:fitText w:val="1235" w:id="667703297"/>
              </w:rPr>
              <w:t>間</w:t>
            </w:r>
          </w:p>
        </w:tc>
        <w:tc>
          <w:tcPr>
            <w:tcW w:w="8398" w:type="dxa"/>
            <w:gridSpan w:val="5"/>
            <w:shd w:val="clear" w:color="auto" w:fill="auto"/>
            <w:vAlign w:val="center"/>
          </w:tcPr>
          <w:p w:rsidR="00D178AE" w:rsidRPr="00D846A7" w:rsidRDefault="00FA5FD5" w:rsidP="00FA5FD5">
            <w:pPr>
              <w:autoSpaceDE w:val="0"/>
              <w:autoSpaceDN w:val="0"/>
              <w:adjustRightInd w:val="0"/>
              <w:ind w:firstLineChars="100" w:firstLine="247"/>
              <w:rPr>
                <w:u w:val="none"/>
              </w:rPr>
            </w:pPr>
            <w:r>
              <w:rPr>
                <w:rFonts w:hint="eastAsia"/>
                <w:u w:val="none"/>
              </w:rPr>
              <w:t>平成</w:t>
            </w:r>
            <w:r w:rsidR="00D178AE" w:rsidRPr="00D846A7">
              <w:rPr>
                <w:rFonts w:hint="eastAsia"/>
                <w:u w:val="none"/>
              </w:rPr>
              <w:t xml:space="preserve">　　年　　月　　日 から </w:t>
            </w:r>
            <w:r>
              <w:rPr>
                <w:rFonts w:hint="eastAsia"/>
                <w:u w:val="none"/>
              </w:rPr>
              <w:t xml:space="preserve">平成　　年　　</w:t>
            </w:r>
            <w:r w:rsidR="00442FED" w:rsidRPr="00D846A7">
              <w:rPr>
                <w:rFonts w:hint="eastAsia"/>
                <w:u w:val="none"/>
              </w:rPr>
              <w:t xml:space="preserve">月　</w:t>
            </w:r>
            <w:r>
              <w:rPr>
                <w:rFonts w:hint="eastAsia"/>
                <w:u w:val="none"/>
              </w:rPr>
              <w:t xml:space="preserve">　　</w:t>
            </w:r>
            <w:bookmarkStart w:id="0" w:name="_GoBack"/>
            <w:bookmarkEnd w:id="0"/>
            <w:r w:rsidR="00D178AE" w:rsidRPr="00D846A7">
              <w:rPr>
                <w:rFonts w:hint="eastAsia"/>
                <w:u w:val="none"/>
              </w:rPr>
              <w:t>日 まで</w:t>
            </w:r>
          </w:p>
        </w:tc>
      </w:tr>
    </w:tbl>
    <w:p w:rsidR="006F53B6" w:rsidRPr="00D846A7" w:rsidRDefault="006F53B6" w:rsidP="006B64C8">
      <w:pPr>
        <w:autoSpaceDE w:val="0"/>
        <w:autoSpaceDN w:val="0"/>
        <w:adjustRightInd w:val="0"/>
        <w:jc w:val="left"/>
        <w:rPr>
          <w:u w:val="none"/>
        </w:rPr>
      </w:pPr>
    </w:p>
    <w:sectPr w:rsidR="006F53B6" w:rsidRPr="00D846A7" w:rsidSect="00C543E4">
      <w:pgSz w:w="11906" w:h="16838" w:code="9"/>
      <w:pgMar w:top="1134" w:right="1077" w:bottom="1134" w:left="1191" w:header="851" w:footer="992" w:gutter="0"/>
      <w:paperSrc w:first="7" w:other="7"/>
      <w:cols w:space="425"/>
      <w:docGrid w:type="linesAndChars" w:linePitch="362" w:charSpace="14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3A0" w:rsidRDefault="00A723A0" w:rsidP="00E10FF2">
      <w:r>
        <w:separator/>
      </w:r>
    </w:p>
  </w:endnote>
  <w:endnote w:type="continuationSeparator" w:id="0">
    <w:p w:rsidR="00A723A0" w:rsidRDefault="00A723A0" w:rsidP="00E10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3A0" w:rsidRDefault="00A723A0" w:rsidP="00E10FF2">
      <w:r>
        <w:separator/>
      </w:r>
    </w:p>
  </w:footnote>
  <w:footnote w:type="continuationSeparator" w:id="0">
    <w:p w:rsidR="00A723A0" w:rsidRDefault="00A723A0" w:rsidP="00E10F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7"/>
  <w:drawingGridVerticalSpacing w:val="181"/>
  <w:displayHorizontalDrawingGridEvery w:val="0"/>
  <w:displayVerticalDrawingGridEvery w:val="2"/>
  <w:noPunctuationKerning/>
  <w:characterSpacingControl w:val="doNotCompress"/>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721"/>
    <w:rsid w:val="00000D28"/>
    <w:rsid w:val="00002ED9"/>
    <w:rsid w:val="00003880"/>
    <w:rsid w:val="00007CF0"/>
    <w:rsid w:val="0001282F"/>
    <w:rsid w:val="00014320"/>
    <w:rsid w:val="00016A21"/>
    <w:rsid w:val="00020B7A"/>
    <w:rsid w:val="000272B0"/>
    <w:rsid w:val="00030633"/>
    <w:rsid w:val="00031A48"/>
    <w:rsid w:val="000337F0"/>
    <w:rsid w:val="00035E9C"/>
    <w:rsid w:val="000367AB"/>
    <w:rsid w:val="000369BE"/>
    <w:rsid w:val="00037166"/>
    <w:rsid w:val="0004197C"/>
    <w:rsid w:val="00044A54"/>
    <w:rsid w:val="0004601D"/>
    <w:rsid w:val="00052929"/>
    <w:rsid w:val="0005305A"/>
    <w:rsid w:val="00053B9B"/>
    <w:rsid w:val="000540DE"/>
    <w:rsid w:val="00055751"/>
    <w:rsid w:val="00056340"/>
    <w:rsid w:val="0005759D"/>
    <w:rsid w:val="0006057A"/>
    <w:rsid w:val="00061D93"/>
    <w:rsid w:val="00065CEE"/>
    <w:rsid w:val="00066CF5"/>
    <w:rsid w:val="00066DF7"/>
    <w:rsid w:val="000707D2"/>
    <w:rsid w:val="00070A68"/>
    <w:rsid w:val="000725BC"/>
    <w:rsid w:val="00074B67"/>
    <w:rsid w:val="00075535"/>
    <w:rsid w:val="00081D87"/>
    <w:rsid w:val="000823DF"/>
    <w:rsid w:val="000826C2"/>
    <w:rsid w:val="00083128"/>
    <w:rsid w:val="000920E3"/>
    <w:rsid w:val="00096F3D"/>
    <w:rsid w:val="000A2B7A"/>
    <w:rsid w:val="000A376C"/>
    <w:rsid w:val="000A5294"/>
    <w:rsid w:val="000A6C54"/>
    <w:rsid w:val="000B00D7"/>
    <w:rsid w:val="000B0A92"/>
    <w:rsid w:val="000B116D"/>
    <w:rsid w:val="000B31C7"/>
    <w:rsid w:val="000B3394"/>
    <w:rsid w:val="000B425A"/>
    <w:rsid w:val="000B47AA"/>
    <w:rsid w:val="000B4819"/>
    <w:rsid w:val="000C3A80"/>
    <w:rsid w:val="000C4132"/>
    <w:rsid w:val="000C4899"/>
    <w:rsid w:val="000D0E0D"/>
    <w:rsid w:val="000D3F48"/>
    <w:rsid w:val="000D40AB"/>
    <w:rsid w:val="000D64C4"/>
    <w:rsid w:val="000E2E69"/>
    <w:rsid w:val="000E3E1F"/>
    <w:rsid w:val="000E52EB"/>
    <w:rsid w:val="000F3DF5"/>
    <w:rsid w:val="000F4610"/>
    <w:rsid w:val="000F48C1"/>
    <w:rsid w:val="000F5B97"/>
    <w:rsid w:val="001018BE"/>
    <w:rsid w:val="00101B1F"/>
    <w:rsid w:val="001032B1"/>
    <w:rsid w:val="00103999"/>
    <w:rsid w:val="0011287B"/>
    <w:rsid w:val="00114C2C"/>
    <w:rsid w:val="00115BCF"/>
    <w:rsid w:val="00121910"/>
    <w:rsid w:val="001219DD"/>
    <w:rsid w:val="00124D59"/>
    <w:rsid w:val="00130702"/>
    <w:rsid w:val="00133F15"/>
    <w:rsid w:val="0013457A"/>
    <w:rsid w:val="001352FC"/>
    <w:rsid w:val="0013739D"/>
    <w:rsid w:val="00137CA5"/>
    <w:rsid w:val="0014020A"/>
    <w:rsid w:val="001428FB"/>
    <w:rsid w:val="00142F8E"/>
    <w:rsid w:val="001472F2"/>
    <w:rsid w:val="00151720"/>
    <w:rsid w:val="00155605"/>
    <w:rsid w:val="0015565A"/>
    <w:rsid w:val="00157113"/>
    <w:rsid w:val="00163A93"/>
    <w:rsid w:val="00164CBD"/>
    <w:rsid w:val="001655F1"/>
    <w:rsid w:val="00166809"/>
    <w:rsid w:val="00167289"/>
    <w:rsid w:val="0017040F"/>
    <w:rsid w:val="00171198"/>
    <w:rsid w:val="0017195D"/>
    <w:rsid w:val="00175038"/>
    <w:rsid w:val="0018155F"/>
    <w:rsid w:val="001827A6"/>
    <w:rsid w:val="00182CEE"/>
    <w:rsid w:val="00186E4A"/>
    <w:rsid w:val="0018727D"/>
    <w:rsid w:val="001916E3"/>
    <w:rsid w:val="0019261C"/>
    <w:rsid w:val="00194ECE"/>
    <w:rsid w:val="00196BBC"/>
    <w:rsid w:val="001A13F9"/>
    <w:rsid w:val="001A21E4"/>
    <w:rsid w:val="001A42F8"/>
    <w:rsid w:val="001A44B9"/>
    <w:rsid w:val="001A7628"/>
    <w:rsid w:val="001B1C81"/>
    <w:rsid w:val="001B3E92"/>
    <w:rsid w:val="001B552F"/>
    <w:rsid w:val="001C23A0"/>
    <w:rsid w:val="001C5061"/>
    <w:rsid w:val="001D12A3"/>
    <w:rsid w:val="001D152D"/>
    <w:rsid w:val="001D2F4D"/>
    <w:rsid w:val="001D3595"/>
    <w:rsid w:val="001E2B12"/>
    <w:rsid w:val="001E2E10"/>
    <w:rsid w:val="001E4B6D"/>
    <w:rsid w:val="001F5522"/>
    <w:rsid w:val="001F7155"/>
    <w:rsid w:val="002007C8"/>
    <w:rsid w:val="00201A0E"/>
    <w:rsid w:val="00202866"/>
    <w:rsid w:val="00203A10"/>
    <w:rsid w:val="00205AA6"/>
    <w:rsid w:val="002069E8"/>
    <w:rsid w:val="00206C49"/>
    <w:rsid w:val="00212A9C"/>
    <w:rsid w:val="00213139"/>
    <w:rsid w:val="00215679"/>
    <w:rsid w:val="002178E3"/>
    <w:rsid w:val="00222B38"/>
    <w:rsid w:val="00224D93"/>
    <w:rsid w:val="002263CD"/>
    <w:rsid w:val="00226721"/>
    <w:rsid w:val="00230463"/>
    <w:rsid w:val="002313DF"/>
    <w:rsid w:val="00241A83"/>
    <w:rsid w:val="00244918"/>
    <w:rsid w:val="00247ACB"/>
    <w:rsid w:val="00250C10"/>
    <w:rsid w:val="002512B1"/>
    <w:rsid w:val="002525CC"/>
    <w:rsid w:val="00254E55"/>
    <w:rsid w:val="0025517B"/>
    <w:rsid w:val="00261536"/>
    <w:rsid w:val="00261C67"/>
    <w:rsid w:val="0026426E"/>
    <w:rsid w:val="002644AE"/>
    <w:rsid w:val="00266AE1"/>
    <w:rsid w:val="00272CF8"/>
    <w:rsid w:val="0027362D"/>
    <w:rsid w:val="002739F0"/>
    <w:rsid w:val="002743C6"/>
    <w:rsid w:val="002759F7"/>
    <w:rsid w:val="00281993"/>
    <w:rsid w:val="00284C61"/>
    <w:rsid w:val="002873E5"/>
    <w:rsid w:val="00287434"/>
    <w:rsid w:val="0029178B"/>
    <w:rsid w:val="00291A59"/>
    <w:rsid w:val="00297D3B"/>
    <w:rsid w:val="002A33A3"/>
    <w:rsid w:val="002A3932"/>
    <w:rsid w:val="002A495C"/>
    <w:rsid w:val="002B28A3"/>
    <w:rsid w:val="002B39F0"/>
    <w:rsid w:val="002B4ADA"/>
    <w:rsid w:val="002C12DD"/>
    <w:rsid w:val="002C35BA"/>
    <w:rsid w:val="002C3F8F"/>
    <w:rsid w:val="002C5EC1"/>
    <w:rsid w:val="002D2424"/>
    <w:rsid w:val="002D27D4"/>
    <w:rsid w:val="002D63CD"/>
    <w:rsid w:val="002D7351"/>
    <w:rsid w:val="002D79A7"/>
    <w:rsid w:val="002E2946"/>
    <w:rsid w:val="002F05FA"/>
    <w:rsid w:val="002F1630"/>
    <w:rsid w:val="002F2360"/>
    <w:rsid w:val="002F2435"/>
    <w:rsid w:val="002F337E"/>
    <w:rsid w:val="002F760A"/>
    <w:rsid w:val="003008A0"/>
    <w:rsid w:val="003009CB"/>
    <w:rsid w:val="00304543"/>
    <w:rsid w:val="00306C2F"/>
    <w:rsid w:val="00316084"/>
    <w:rsid w:val="003174BB"/>
    <w:rsid w:val="003214C2"/>
    <w:rsid w:val="00324DE2"/>
    <w:rsid w:val="00327CEE"/>
    <w:rsid w:val="003302B4"/>
    <w:rsid w:val="00330400"/>
    <w:rsid w:val="00330625"/>
    <w:rsid w:val="00331160"/>
    <w:rsid w:val="003326FB"/>
    <w:rsid w:val="003333CB"/>
    <w:rsid w:val="003343EA"/>
    <w:rsid w:val="0033601B"/>
    <w:rsid w:val="0033617F"/>
    <w:rsid w:val="00340CC2"/>
    <w:rsid w:val="003424D6"/>
    <w:rsid w:val="0034250F"/>
    <w:rsid w:val="003440D5"/>
    <w:rsid w:val="003458C4"/>
    <w:rsid w:val="0034701A"/>
    <w:rsid w:val="00347B85"/>
    <w:rsid w:val="00347F42"/>
    <w:rsid w:val="00350432"/>
    <w:rsid w:val="00351FC3"/>
    <w:rsid w:val="0035622A"/>
    <w:rsid w:val="00360FA8"/>
    <w:rsid w:val="0036146B"/>
    <w:rsid w:val="00361E20"/>
    <w:rsid w:val="00362F9F"/>
    <w:rsid w:val="0036534E"/>
    <w:rsid w:val="00365A36"/>
    <w:rsid w:val="00365E61"/>
    <w:rsid w:val="0036636A"/>
    <w:rsid w:val="003705D7"/>
    <w:rsid w:val="00370824"/>
    <w:rsid w:val="00375059"/>
    <w:rsid w:val="00375E99"/>
    <w:rsid w:val="00377C68"/>
    <w:rsid w:val="00380FE4"/>
    <w:rsid w:val="00384174"/>
    <w:rsid w:val="00384914"/>
    <w:rsid w:val="00386D8B"/>
    <w:rsid w:val="00391B47"/>
    <w:rsid w:val="00393EF2"/>
    <w:rsid w:val="003975BA"/>
    <w:rsid w:val="003A2B08"/>
    <w:rsid w:val="003A50C9"/>
    <w:rsid w:val="003B239F"/>
    <w:rsid w:val="003B7CBF"/>
    <w:rsid w:val="003C058F"/>
    <w:rsid w:val="003C1B04"/>
    <w:rsid w:val="003E0EB0"/>
    <w:rsid w:val="003E3EEF"/>
    <w:rsid w:val="003E418C"/>
    <w:rsid w:val="003E4777"/>
    <w:rsid w:val="003E6E16"/>
    <w:rsid w:val="003E6E7F"/>
    <w:rsid w:val="003E77A1"/>
    <w:rsid w:val="003F01E7"/>
    <w:rsid w:val="003F3FB5"/>
    <w:rsid w:val="003F4CA2"/>
    <w:rsid w:val="003F765C"/>
    <w:rsid w:val="004005DB"/>
    <w:rsid w:val="00402393"/>
    <w:rsid w:val="00403137"/>
    <w:rsid w:val="00413818"/>
    <w:rsid w:val="00413DE4"/>
    <w:rsid w:val="00413EAE"/>
    <w:rsid w:val="004146A5"/>
    <w:rsid w:val="00416081"/>
    <w:rsid w:val="004242AF"/>
    <w:rsid w:val="004255A2"/>
    <w:rsid w:val="00431F37"/>
    <w:rsid w:val="0043277E"/>
    <w:rsid w:val="00441542"/>
    <w:rsid w:val="00442FED"/>
    <w:rsid w:val="00443D58"/>
    <w:rsid w:val="004445F3"/>
    <w:rsid w:val="00444AAB"/>
    <w:rsid w:val="00450A48"/>
    <w:rsid w:val="0045115A"/>
    <w:rsid w:val="00451AE7"/>
    <w:rsid w:val="00452776"/>
    <w:rsid w:val="0045444E"/>
    <w:rsid w:val="00455344"/>
    <w:rsid w:val="00455CA1"/>
    <w:rsid w:val="0046296D"/>
    <w:rsid w:val="004645FE"/>
    <w:rsid w:val="00464B6B"/>
    <w:rsid w:val="004652D9"/>
    <w:rsid w:val="00467788"/>
    <w:rsid w:val="00474FFA"/>
    <w:rsid w:val="00475ED0"/>
    <w:rsid w:val="00476B74"/>
    <w:rsid w:val="00477790"/>
    <w:rsid w:val="00482D56"/>
    <w:rsid w:val="0048388B"/>
    <w:rsid w:val="0048570B"/>
    <w:rsid w:val="004859FF"/>
    <w:rsid w:val="0049281C"/>
    <w:rsid w:val="0049492D"/>
    <w:rsid w:val="004A0661"/>
    <w:rsid w:val="004A13A9"/>
    <w:rsid w:val="004A1D38"/>
    <w:rsid w:val="004A2535"/>
    <w:rsid w:val="004A39A9"/>
    <w:rsid w:val="004A5BD7"/>
    <w:rsid w:val="004A5D9F"/>
    <w:rsid w:val="004B0BF7"/>
    <w:rsid w:val="004B28E8"/>
    <w:rsid w:val="004C01A1"/>
    <w:rsid w:val="004C17EF"/>
    <w:rsid w:val="004C39EC"/>
    <w:rsid w:val="004C40AB"/>
    <w:rsid w:val="004D3099"/>
    <w:rsid w:val="004D47F8"/>
    <w:rsid w:val="004D59C2"/>
    <w:rsid w:val="004D62A9"/>
    <w:rsid w:val="004E1618"/>
    <w:rsid w:val="004E3528"/>
    <w:rsid w:val="004F129D"/>
    <w:rsid w:val="004F2219"/>
    <w:rsid w:val="004F2D0C"/>
    <w:rsid w:val="004F41D7"/>
    <w:rsid w:val="004F6B44"/>
    <w:rsid w:val="00501CDF"/>
    <w:rsid w:val="00502728"/>
    <w:rsid w:val="00503607"/>
    <w:rsid w:val="005061FE"/>
    <w:rsid w:val="00510EE0"/>
    <w:rsid w:val="00512B32"/>
    <w:rsid w:val="00514822"/>
    <w:rsid w:val="00517739"/>
    <w:rsid w:val="00521E38"/>
    <w:rsid w:val="00530698"/>
    <w:rsid w:val="00533AB4"/>
    <w:rsid w:val="005351D0"/>
    <w:rsid w:val="00542B9B"/>
    <w:rsid w:val="00543813"/>
    <w:rsid w:val="0055168D"/>
    <w:rsid w:val="0055230D"/>
    <w:rsid w:val="005551D6"/>
    <w:rsid w:val="00557EC5"/>
    <w:rsid w:val="0056255C"/>
    <w:rsid w:val="00566D5C"/>
    <w:rsid w:val="0056705D"/>
    <w:rsid w:val="0056794D"/>
    <w:rsid w:val="00572154"/>
    <w:rsid w:val="00574913"/>
    <w:rsid w:val="005805AF"/>
    <w:rsid w:val="0058158E"/>
    <w:rsid w:val="0058316E"/>
    <w:rsid w:val="0058772C"/>
    <w:rsid w:val="00590869"/>
    <w:rsid w:val="005937FE"/>
    <w:rsid w:val="005938D0"/>
    <w:rsid w:val="005938DF"/>
    <w:rsid w:val="005A1DCC"/>
    <w:rsid w:val="005A2813"/>
    <w:rsid w:val="005A2CEA"/>
    <w:rsid w:val="005A36CC"/>
    <w:rsid w:val="005A452B"/>
    <w:rsid w:val="005A5470"/>
    <w:rsid w:val="005B0F77"/>
    <w:rsid w:val="005B2BE5"/>
    <w:rsid w:val="005B51AD"/>
    <w:rsid w:val="005C19B8"/>
    <w:rsid w:val="005C20C1"/>
    <w:rsid w:val="005C241F"/>
    <w:rsid w:val="005C3C52"/>
    <w:rsid w:val="005C4662"/>
    <w:rsid w:val="005C700E"/>
    <w:rsid w:val="005D4773"/>
    <w:rsid w:val="005D52ED"/>
    <w:rsid w:val="005D7DE2"/>
    <w:rsid w:val="005E3AC4"/>
    <w:rsid w:val="005E704B"/>
    <w:rsid w:val="005E7407"/>
    <w:rsid w:val="005F3E4B"/>
    <w:rsid w:val="005F422F"/>
    <w:rsid w:val="005F73DE"/>
    <w:rsid w:val="006003B8"/>
    <w:rsid w:val="006024CD"/>
    <w:rsid w:val="00604823"/>
    <w:rsid w:val="00605F64"/>
    <w:rsid w:val="00607733"/>
    <w:rsid w:val="00610D83"/>
    <w:rsid w:val="00613C08"/>
    <w:rsid w:val="00614E8C"/>
    <w:rsid w:val="00615E19"/>
    <w:rsid w:val="0061779E"/>
    <w:rsid w:val="00620CED"/>
    <w:rsid w:val="00620D7E"/>
    <w:rsid w:val="006216A6"/>
    <w:rsid w:val="006238DE"/>
    <w:rsid w:val="00623B8A"/>
    <w:rsid w:val="00627909"/>
    <w:rsid w:val="00627F32"/>
    <w:rsid w:val="00630EBD"/>
    <w:rsid w:val="00637B66"/>
    <w:rsid w:val="00640AF1"/>
    <w:rsid w:val="00640F1F"/>
    <w:rsid w:val="0064138A"/>
    <w:rsid w:val="00642303"/>
    <w:rsid w:val="006426EB"/>
    <w:rsid w:val="00645770"/>
    <w:rsid w:val="00647E32"/>
    <w:rsid w:val="00650251"/>
    <w:rsid w:val="006506F4"/>
    <w:rsid w:val="006531D5"/>
    <w:rsid w:val="006543D6"/>
    <w:rsid w:val="00655098"/>
    <w:rsid w:val="006630C5"/>
    <w:rsid w:val="0066558D"/>
    <w:rsid w:val="00666F2D"/>
    <w:rsid w:val="006675A6"/>
    <w:rsid w:val="006732CF"/>
    <w:rsid w:val="006758D1"/>
    <w:rsid w:val="00675C16"/>
    <w:rsid w:val="0067711B"/>
    <w:rsid w:val="00680D82"/>
    <w:rsid w:val="00684741"/>
    <w:rsid w:val="00685D43"/>
    <w:rsid w:val="00696A6A"/>
    <w:rsid w:val="006A09BC"/>
    <w:rsid w:val="006A0A07"/>
    <w:rsid w:val="006A2F60"/>
    <w:rsid w:val="006A440E"/>
    <w:rsid w:val="006A56CD"/>
    <w:rsid w:val="006A7E55"/>
    <w:rsid w:val="006B05F1"/>
    <w:rsid w:val="006B1493"/>
    <w:rsid w:val="006B29EB"/>
    <w:rsid w:val="006B31BD"/>
    <w:rsid w:val="006B64C8"/>
    <w:rsid w:val="006B750B"/>
    <w:rsid w:val="006C3986"/>
    <w:rsid w:val="006C5A27"/>
    <w:rsid w:val="006C7222"/>
    <w:rsid w:val="006D2164"/>
    <w:rsid w:val="006D5EC6"/>
    <w:rsid w:val="006E193D"/>
    <w:rsid w:val="006E2901"/>
    <w:rsid w:val="006E3B17"/>
    <w:rsid w:val="006E51DF"/>
    <w:rsid w:val="006E5D6F"/>
    <w:rsid w:val="006F1D6A"/>
    <w:rsid w:val="006F4B18"/>
    <w:rsid w:val="006F53B6"/>
    <w:rsid w:val="006F65A5"/>
    <w:rsid w:val="00703CC1"/>
    <w:rsid w:val="0071010E"/>
    <w:rsid w:val="00715B92"/>
    <w:rsid w:val="007168A2"/>
    <w:rsid w:val="00720138"/>
    <w:rsid w:val="00720DFC"/>
    <w:rsid w:val="0072224C"/>
    <w:rsid w:val="007225F0"/>
    <w:rsid w:val="00725A9E"/>
    <w:rsid w:val="00725C8F"/>
    <w:rsid w:val="00726141"/>
    <w:rsid w:val="007262F3"/>
    <w:rsid w:val="0072668D"/>
    <w:rsid w:val="007273D2"/>
    <w:rsid w:val="00727AE6"/>
    <w:rsid w:val="0073050F"/>
    <w:rsid w:val="00731B29"/>
    <w:rsid w:val="00733EAE"/>
    <w:rsid w:val="00736B5D"/>
    <w:rsid w:val="007426BE"/>
    <w:rsid w:val="00745A73"/>
    <w:rsid w:val="0074741C"/>
    <w:rsid w:val="00751CB4"/>
    <w:rsid w:val="00752DC8"/>
    <w:rsid w:val="00755537"/>
    <w:rsid w:val="007576ED"/>
    <w:rsid w:val="00761B48"/>
    <w:rsid w:val="00761E5F"/>
    <w:rsid w:val="00770EF8"/>
    <w:rsid w:val="0077132E"/>
    <w:rsid w:val="00773274"/>
    <w:rsid w:val="0077795B"/>
    <w:rsid w:val="007804E2"/>
    <w:rsid w:val="00783850"/>
    <w:rsid w:val="007860FC"/>
    <w:rsid w:val="007873E1"/>
    <w:rsid w:val="0079129C"/>
    <w:rsid w:val="007A00B4"/>
    <w:rsid w:val="007A6169"/>
    <w:rsid w:val="007B1398"/>
    <w:rsid w:val="007B1D66"/>
    <w:rsid w:val="007B6114"/>
    <w:rsid w:val="007B62A8"/>
    <w:rsid w:val="007C0382"/>
    <w:rsid w:val="007C1459"/>
    <w:rsid w:val="007C1AF6"/>
    <w:rsid w:val="007C2555"/>
    <w:rsid w:val="007C3ACF"/>
    <w:rsid w:val="007C5B67"/>
    <w:rsid w:val="007C5E54"/>
    <w:rsid w:val="007C6137"/>
    <w:rsid w:val="007D037B"/>
    <w:rsid w:val="007D4885"/>
    <w:rsid w:val="007D6359"/>
    <w:rsid w:val="007E0867"/>
    <w:rsid w:val="007E43FA"/>
    <w:rsid w:val="007E7FC7"/>
    <w:rsid w:val="007F179E"/>
    <w:rsid w:val="007F21A5"/>
    <w:rsid w:val="007F384A"/>
    <w:rsid w:val="007F4DFE"/>
    <w:rsid w:val="007F65CD"/>
    <w:rsid w:val="00802323"/>
    <w:rsid w:val="00802B0F"/>
    <w:rsid w:val="00805080"/>
    <w:rsid w:val="00805C6A"/>
    <w:rsid w:val="0080794A"/>
    <w:rsid w:val="00810AA6"/>
    <w:rsid w:val="00810FD1"/>
    <w:rsid w:val="00811C65"/>
    <w:rsid w:val="008127E2"/>
    <w:rsid w:val="00817A0B"/>
    <w:rsid w:val="0082163E"/>
    <w:rsid w:val="00822F0A"/>
    <w:rsid w:val="00826788"/>
    <w:rsid w:val="0082686F"/>
    <w:rsid w:val="00826BDD"/>
    <w:rsid w:val="008274D6"/>
    <w:rsid w:val="0083198D"/>
    <w:rsid w:val="00831E9E"/>
    <w:rsid w:val="00834505"/>
    <w:rsid w:val="00834E7A"/>
    <w:rsid w:val="00840122"/>
    <w:rsid w:val="00844DEE"/>
    <w:rsid w:val="008452EA"/>
    <w:rsid w:val="0084570B"/>
    <w:rsid w:val="00850761"/>
    <w:rsid w:val="008522CD"/>
    <w:rsid w:val="008530D0"/>
    <w:rsid w:val="00853C99"/>
    <w:rsid w:val="00854051"/>
    <w:rsid w:val="00856EE4"/>
    <w:rsid w:val="008679CA"/>
    <w:rsid w:val="008707B6"/>
    <w:rsid w:val="00871549"/>
    <w:rsid w:val="00875646"/>
    <w:rsid w:val="00885080"/>
    <w:rsid w:val="008900D4"/>
    <w:rsid w:val="00890510"/>
    <w:rsid w:val="00890C14"/>
    <w:rsid w:val="00894705"/>
    <w:rsid w:val="0089564B"/>
    <w:rsid w:val="008A1B25"/>
    <w:rsid w:val="008A1CAF"/>
    <w:rsid w:val="008A26A3"/>
    <w:rsid w:val="008A2C11"/>
    <w:rsid w:val="008A49EB"/>
    <w:rsid w:val="008A559A"/>
    <w:rsid w:val="008A6D2F"/>
    <w:rsid w:val="008B078E"/>
    <w:rsid w:val="008B0A54"/>
    <w:rsid w:val="008B2B0C"/>
    <w:rsid w:val="008B4133"/>
    <w:rsid w:val="008B57C3"/>
    <w:rsid w:val="008B6580"/>
    <w:rsid w:val="008C056E"/>
    <w:rsid w:val="008C1424"/>
    <w:rsid w:val="008C2CBE"/>
    <w:rsid w:val="008C2D43"/>
    <w:rsid w:val="008C3C85"/>
    <w:rsid w:val="008D157A"/>
    <w:rsid w:val="008D2577"/>
    <w:rsid w:val="008D6FC9"/>
    <w:rsid w:val="008E2DC3"/>
    <w:rsid w:val="008E2FD9"/>
    <w:rsid w:val="008E3E5C"/>
    <w:rsid w:val="008E4270"/>
    <w:rsid w:val="008E4498"/>
    <w:rsid w:val="008E5494"/>
    <w:rsid w:val="008E73E7"/>
    <w:rsid w:val="008F017A"/>
    <w:rsid w:val="008F3EC4"/>
    <w:rsid w:val="009018FD"/>
    <w:rsid w:val="00903A7E"/>
    <w:rsid w:val="0090413C"/>
    <w:rsid w:val="00904596"/>
    <w:rsid w:val="009049AA"/>
    <w:rsid w:val="0091140A"/>
    <w:rsid w:val="00912C7C"/>
    <w:rsid w:val="00914B6A"/>
    <w:rsid w:val="009171EB"/>
    <w:rsid w:val="00921344"/>
    <w:rsid w:val="00924D9E"/>
    <w:rsid w:val="00925C1A"/>
    <w:rsid w:val="009265F6"/>
    <w:rsid w:val="00930453"/>
    <w:rsid w:val="00935881"/>
    <w:rsid w:val="009363EB"/>
    <w:rsid w:val="00940BFF"/>
    <w:rsid w:val="00942175"/>
    <w:rsid w:val="0094232C"/>
    <w:rsid w:val="00945786"/>
    <w:rsid w:val="0094740F"/>
    <w:rsid w:val="00950B44"/>
    <w:rsid w:val="009553BD"/>
    <w:rsid w:val="00956042"/>
    <w:rsid w:val="00956BDA"/>
    <w:rsid w:val="00965B75"/>
    <w:rsid w:val="00966B3E"/>
    <w:rsid w:val="00966E2C"/>
    <w:rsid w:val="00975E3E"/>
    <w:rsid w:val="009823AA"/>
    <w:rsid w:val="00984641"/>
    <w:rsid w:val="00985B9E"/>
    <w:rsid w:val="00986147"/>
    <w:rsid w:val="009864DF"/>
    <w:rsid w:val="009878C7"/>
    <w:rsid w:val="0099366E"/>
    <w:rsid w:val="009973AF"/>
    <w:rsid w:val="009A02B5"/>
    <w:rsid w:val="009A3D11"/>
    <w:rsid w:val="009A40B0"/>
    <w:rsid w:val="009A46EE"/>
    <w:rsid w:val="009A4A13"/>
    <w:rsid w:val="009B3236"/>
    <w:rsid w:val="009B450F"/>
    <w:rsid w:val="009C1928"/>
    <w:rsid w:val="009D0D6E"/>
    <w:rsid w:val="009D175B"/>
    <w:rsid w:val="009D1DE9"/>
    <w:rsid w:val="009D31CE"/>
    <w:rsid w:val="009D420A"/>
    <w:rsid w:val="009D6045"/>
    <w:rsid w:val="009D7F89"/>
    <w:rsid w:val="009E10F4"/>
    <w:rsid w:val="009E4820"/>
    <w:rsid w:val="009F23A4"/>
    <w:rsid w:val="009F52A8"/>
    <w:rsid w:val="009F596E"/>
    <w:rsid w:val="009F6C3C"/>
    <w:rsid w:val="00A02F2D"/>
    <w:rsid w:val="00A03F2A"/>
    <w:rsid w:val="00A05C8B"/>
    <w:rsid w:val="00A11474"/>
    <w:rsid w:val="00A1212C"/>
    <w:rsid w:val="00A134A5"/>
    <w:rsid w:val="00A241B0"/>
    <w:rsid w:val="00A26690"/>
    <w:rsid w:val="00A33535"/>
    <w:rsid w:val="00A353BB"/>
    <w:rsid w:val="00A354A0"/>
    <w:rsid w:val="00A413B0"/>
    <w:rsid w:val="00A52856"/>
    <w:rsid w:val="00A57036"/>
    <w:rsid w:val="00A63D10"/>
    <w:rsid w:val="00A654BB"/>
    <w:rsid w:val="00A723A0"/>
    <w:rsid w:val="00A725C4"/>
    <w:rsid w:val="00A748A2"/>
    <w:rsid w:val="00A7562C"/>
    <w:rsid w:val="00A758B3"/>
    <w:rsid w:val="00A76AB2"/>
    <w:rsid w:val="00A81F9D"/>
    <w:rsid w:val="00A82755"/>
    <w:rsid w:val="00A85B4D"/>
    <w:rsid w:val="00A8673A"/>
    <w:rsid w:val="00A925D4"/>
    <w:rsid w:val="00A945F6"/>
    <w:rsid w:val="00AA14F6"/>
    <w:rsid w:val="00AA26CA"/>
    <w:rsid w:val="00AA3838"/>
    <w:rsid w:val="00AA4033"/>
    <w:rsid w:val="00AA5087"/>
    <w:rsid w:val="00AB05D5"/>
    <w:rsid w:val="00AB09DD"/>
    <w:rsid w:val="00AB10A2"/>
    <w:rsid w:val="00AB3C5F"/>
    <w:rsid w:val="00AB4433"/>
    <w:rsid w:val="00AB447A"/>
    <w:rsid w:val="00AB47AD"/>
    <w:rsid w:val="00AB7514"/>
    <w:rsid w:val="00AC1571"/>
    <w:rsid w:val="00AC305F"/>
    <w:rsid w:val="00AC516B"/>
    <w:rsid w:val="00AC5A71"/>
    <w:rsid w:val="00AC72B8"/>
    <w:rsid w:val="00AC7307"/>
    <w:rsid w:val="00AD2832"/>
    <w:rsid w:val="00AD4ED2"/>
    <w:rsid w:val="00AE020B"/>
    <w:rsid w:val="00AE09EA"/>
    <w:rsid w:val="00AE5BF6"/>
    <w:rsid w:val="00AE5EEC"/>
    <w:rsid w:val="00AE7911"/>
    <w:rsid w:val="00AF05E0"/>
    <w:rsid w:val="00AF0EDF"/>
    <w:rsid w:val="00AF1758"/>
    <w:rsid w:val="00AF19EE"/>
    <w:rsid w:val="00AF316C"/>
    <w:rsid w:val="00AF3360"/>
    <w:rsid w:val="00AF497A"/>
    <w:rsid w:val="00AF5C44"/>
    <w:rsid w:val="00AF6C84"/>
    <w:rsid w:val="00AF7308"/>
    <w:rsid w:val="00B0065B"/>
    <w:rsid w:val="00B01203"/>
    <w:rsid w:val="00B01664"/>
    <w:rsid w:val="00B037F6"/>
    <w:rsid w:val="00B040A1"/>
    <w:rsid w:val="00B16D3B"/>
    <w:rsid w:val="00B1784C"/>
    <w:rsid w:val="00B21AE5"/>
    <w:rsid w:val="00B23290"/>
    <w:rsid w:val="00B2363B"/>
    <w:rsid w:val="00B25875"/>
    <w:rsid w:val="00B2719A"/>
    <w:rsid w:val="00B2761F"/>
    <w:rsid w:val="00B27AFB"/>
    <w:rsid w:val="00B3293C"/>
    <w:rsid w:val="00B43F8A"/>
    <w:rsid w:val="00B4551B"/>
    <w:rsid w:val="00B50CAB"/>
    <w:rsid w:val="00B548C6"/>
    <w:rsid w:val="00B63737"/>
    <w:rsid w:val="00B702E7"/>
    <w:rsid w:val="00B758B3"/>
    <w:rsid w:val="00B76357"/>
    <w:rsid w:val="00B839C2"/>
    <w:rsid w:val="00B85B94"/>
    <w:rsid w:val="00B864FF"/>
    <w:rsid w:val="00B932BE"/>
    <w:rsid w:val="00B944F5"/>
    <w:rsid w:val="00B94B8E"/>
    <w:rsid w:val="00B94C28"/>
    <w:rsid w:val="00BA2AAA"/>
    <w:rsid w:val="00BC0A60"/>
    <w:rsid w:val="00BC433F"/>
    <w:rsid w:val="00BC4870"/>
    <w:rsid w:val="00BD16DC"/>
    <w:rsid w:val="00BD5797"/>
    <w:rsid w:val="00BD7D2F"/>
    <w:rsid w:val="00BE1FDD"/>
    <w:rsid w:val="00BE5A43"/>
    <w:rsid w:val="00BF18DC"/>
    <w:rsid w:val="00BF31B9"/>
    <w:rsid w:val="00BF3ACA"/>
    <w:rsid w:val="00BF43B5"/>
    <w:rsid w:val="00BF4D5E"/>
    <w:rsid w:val="00BF4FAC"/>
    <w:rsid w:val="00C0125E"/>
    <w:rsid w:val="00C01B41"/>
    <w:rsid w:val="00C0489D"/>
    <w:rsid w:val="00C06424"/>
    <w:rsid w:val="00C065DA"/>
    <w:rsid w:val="00C07D45"/>
    <w:rsid w:val="00C10152"/>
    <w:rsid w:val="00C14BB0"/>
    <w:rsid w:val="00C16188"/>
    <w:rsid w:val="00C17C56"/>
    <w:rsid w:val="00C20590"/>
    <w:rsid w:val="00C21477"/>
    <w:rsid w:val="00C217E1"/>
    <w:rsid w:val="00C22501"/>
    <w:rsid w:val="00C31565"/>
    <w:rsid w:val="00C33C85"/>
    <w:rsid w:val="00C3447D"/>
    <w:rsid w:val="00C348F5"/>
    <w:rsid w:val="00C34FA4"/>
    <w:rsid w:val="00C36249"/>
    <w:rsid w:val="00C37A28"/>
    <w:rsid w:val="00C43625"/>
    <w:rsid w:val="00C44ECB"/>
    <w:rsid w:val="00C456F9"/>
    <w:rsid w:val="00C45930"/>
    <w:rsid w:val="00C45D89"/>
    <w:rsid w:val="00C521E0"/>
    <w:rsid w:val="00C53CEF"/>
    <w:rsid w:val="00C543E4"/>
    <w:rsid w:val="00C601C5"/>
    <w:rsid w:val="00C606E2"/>
    <w:rsid w:val="00C63108"/>
    <w:rsid w:val="00C63C5A"/>
    <w:rsid w:val="00C64039"/>
    <w:rsid w:val="00C7230A"/>
    <w:rsid w:val="00C747B3"/>
    <w:rsid w:val="00C74EEF"/>
    <w:rsid w:val="00C75138"/>
    <w:rsid w:val="00C75EFA"/>
    <w:rsid w:val="00C76A8E"/>
    <w:rsid w:val="00C770C2"/>
    <w:rsid w:val="00C77F1C"/>
    <w:rsid w:val="00C87208"/>
    <w:rsid w:val="00C925EC"/>
    <w:rsid w:val="00C946E8"/>
    <w:rsid w:val="00C94794"/>
    <w:rsid w:val="00CA0C5B"/>
    <w:rsid w:val="00CA1CF1"/>
    <w:rsid w:val="00CA22F9"/>
    <w:rsid w:val="00CA2822"/>
    <w:rsid w:val="00CA5675"/>
    <w:rsid w:val="00CA64BC"/>
    <w:rsid w:val="00CA7E6F"/>
    <w:rsid w:val="00CB1EC8"/>
    <w:rsid w:val="00CB3A08"/>
    <w:rsid w:val="00CB5CD5"/>
    <w:rsid w:val="00CC3D45"/>
    <w:rsid w:val="00CC47E8"/>
    <w:rsid w:val="00CC4CB4"/>
    <w:rsid w:val="00CC5264"/>
    <w:rsid w:val="00CC552C"/>
    <w:rsid w:val="00CC5F2D"/>
    <w:rsid w:val="00CD1209"/>
    <w:rsid w:val="00CD158E"/>
    <w:rsid w:val="00CD4733"/>
    <w:rsid w:val="00CD5176"/>
    <w:rsid w:val="00CE0659"/>
    <w:rsid w:val="00CE181F"/>
    <w:rsid w:val="00CE2714"/>
    <w:rsid w:val="00CE5CBB"/>
    <w:rsid w:val="00CE6251"/>
    <w:rsid w:val="00CE6884"/>
    <w:rsid w:val="00CF05ED"/>
    <w:rsid w:val="00CF0E30"/>
    <w:rsid w:val="00CF3E7A"/>
    <w:rsid w:val="00CF492F"/>
    <w:rsid w:val="00CF4C8B"/>
    <w:rsid w:val="00D00ABD"/>
    <w:rsid w:val="00D00CF5"/>
    <w:rsid w:val="00D01D42"/>
    <w:rsid w:val="00D04633"/>
    <w:rsid w:val="00D10560"/>
    <w:rsid w:val="00D12AD5"/>
    <w:rsid w:val="00D158C3"/>
    <w:rsid w:val="00D17459"/>
    <w:rsid w:val="00D178AE"/>
    <w:rsid w:val="00D20978"/>
    <w:rsid w:val="00D21E25"/>
    <w:rsid w:val="00D361C0"/>
    <w:rsid w:val="00D36544"/>
    <w:rsid w:val="00D441A1"/>
    <w:rsid w:val="00D503EE"/>
    <w:rsid w:val="00D51A31"/>
    <w:rsid w:val="00D51D99"/>
    <w:rsid w:val="00D5483B"/>
    <w:rsid w:val="00D55679"/>
    <w:rsid w:val="00D603BB"/>
    <w:rsid w:val="00D6075F"/>
    <w:rsid w:val="00D60D0E"/>
    <w:rsid w:val="00D60EE2"/>
    <w:rsid w:val="00D631B7"/>
    <w:rsid w:val="00D747BC"/>
    <w:rsid w:val="00D752D9"/>
    <w:rsid w:val="00D76A03"/>
    <w:rsid w:val="00D76C4F"/>
    <w:rsid w:val="00D77930"/>
    <w:rsid w:val="00D80676"/>
    <w:rsid w:val="00D836DF"/>
    <w:rsid w:val="00D846A7"/>
    <w:rsid w:val="00D8470E"/>
    <w:rsid w:val="00D90C54"/>
    <w:rsid w:val="00D9257A"/>
    <w:rsid w:val="00D9425B"/>
    <w:rsid w:val="00D959AB"/>
    <w:rsid w:val="00D96CCA"/>
    <w:rsid w:val="00DA0557"/>
    <w:rsid w:val="00DA1A8D"/>
    <w:rsid w:val="00DA1C0F"/>
    <w:rsid w:val="00DA20E8"/>
    <w:rsid w:val="00DA25D0"/>
    <w:rsid w:val="00DA3098"/>
    <w:rsid w:val="00DA5308"/>
    <w:rsid w:val="00DA5795"/>
    <w:rsid w:val="00DA7A93"/>
    <w:rsid w:val="00DB1BA1"/>
    <w:rsid w:val="00DB592B"/>
    <w:rsid w:val="00DB659A"/>
    <w:rsid w:val="00DC075D"/>
    <w:rsid w:val="00DC3DEE"/>
    <w:rsid w:val="00DC57FF"/>
    <w:rsid w:val="00DD00E9"/>
    <w:rsid w:val="00DD5EE7"/>
    <w:rsid w:val="00DE0F08"/>
    <w:rsid w:val="00DF5499"/>
    <w:rsid w:val="00DF7CDE"/>
    <w:rsid w:val="00E0080A"/>
    <w:rsid w:val="00E0099C"/>
    <w:rsid w:val="00E01B8E"/>
    <w:rsid w:val="00E10FF2"/>
    <w:rsid w:val="00E1227C"/>
    <w:rsid w:val="00E12C3A"/>
    <w:rsid w:val="00E177AE"/>
    <w:rsid w:val="00E20D13"/>
    <w:rsid w:val="00E217B9"/>
    <w:rsid w:val="00E27A18"/>
    <w:rsid w:val="00E301F4"/>
    <w:rsid w:val="00E3219C"/>
    <w:rsid w:val="00E34739"/>
    <w:rsid w:val="00E43080"/>
    <w:rsid w:val="00E46AD1"/>
    <w:rsid w:val="00E551F7"/>
    <w:rsid w:val="00E56410"/>
    <w:rsid w:val="00E57889"/>
    <w:rsid w:val="00E60A4D"/>
    <w:rsid w:val="00E62689"/>
    <w:rsid w:val="00E64294"/>
    <w:rsid w:val="00E66CFF"/>
    <w:rsid w:val="00E75008"/>
    <w:rsid w:val="00E804EE"/>
    <w:rsid w:val="00E81B82"/>
    <w:rsid w:val="00E832C1"/>
    <w:rsid w:val="00E842F9"/>
    <w:rsid w:val="00E86254"/>
    <w:rsid w:val="00E8638D"/>
    <w:rsid w:val="00E90596"/>
    <w:rsid w:val="00E96F8A"/>
    <w:rsid w:val="00E96FE7"/>
    <w:rsid w:val="00EA0106"/>
    <w:rsid w:val="00EA33CE"/>
    <w:rsid w:val="00EA489B"/>
    <w:rsid w:val="00EA73EB"/>
    <w:rsid w:val="00EB5796"/>
    <w:rsid w:val="00EB70A6"/>
    <w:rsid w:val="00EC1681"/>
    <w:rsid w:val="00EC17E0"/>
    <w:rsid w:val="00EC2C4D"/>
    <w:rsid w:val="00EC324B"/>
    <w:rsid w:val="00EC34B7"/>
    <w:rsid w:val="00EC3DD3"/>
    <w:rsid w:val="00EC7515"/>
    <w:rsid w:val="00ED0B09"/>
    <w:rsid w:val="00ED0D3C"/>
    <w:rsid w:val="00ED2408"/>
    <w:rsid w:val="00ED3E1E"/>
    <w:rsid w:val="00ED3E2A"/>
    <w:rsid w:val="00ED5BE5"/>
    <w:rsid w:val="00ED73EF"/>
    <w:rsid w:val="00ED7E68"/>
    <w:rsid w:val="00EE1E36"/>
    <w:rsid w:val="00EE2DAC"/>
    <w:rsid w:val="00EE539B"/>
    <w:rsid w:val="00EE5921"/>
    <w:rsid w:val="00EE709E"/>
    <w:rsid w:val="00EF6BAF"/>
    <w:rsid w:val="00F002D2"/>
    <w:rsid w:val="00F00984"/>
    <w:rsid w:val="00F03C90"/>
    <w:rsid w:val="00F0599F"/>
    <w:rsid w:val="00F05EB4"/>
    <w:rsid w:val="00F0703B"/>
    <w:rsid w:val="00F14AE2"/>
    <w:rsid w:val="00F14B88"/>
    <w:rsid w:val="00F14E81"/>
    <w:rsid w:val="00F16EF2"/>
    <w:rsid w:val="00F211C0"/>
    <w:rsid w:val="00F242DD"/>
    <w:rsid w:val="00F25C8D"/>
    <w:rsid w:val="00F3099D"/>
    <w:rsid w:val="00F31BEE"/>
    <w:rsid w:val="00F3493B"/>
    <w:rsid w:val="00F34C3F"/>
    <w:rsid w:val="00F37E6E"/>
    <w:rsid w:val="00F40919"/>
    <w:rsid w:val="00F40C49"/>
    <w:rsid w:val="00F50F0E"/>
    <w:rsid w:val="00F53836"/>
    <w:rsid w:val="00F547E4"/>
    <w:rsid w:val="00F5543F"/>
    <w:rsid w:val="00F56E7D"/>
    <w:rsid w:val="00F614D6"/>
    <w:rsid w:val="00F61E0E"/>
    <w:rsid w:val="00F62D7B"/>
    <w:rsid w:val="00F6651B"/>
    <w:rsid w:val="00F67342"/>
    <w:rsid w:val="00F678DB"/>
    <w:rsid w:val="00F72AB0"/>
    <w:rsid w:val="00F808CD"/>
    <w:rsid w:val="00F82063"/>
    <w:rsid w:val="00F85114"/>
    <w:rsid w:val="00F95472"/>
    <w:rsid w:val="00FA18EA"/>
    <w:rsid w:val="00FA5FD5"/>
    <w:rsid w:val="00FA69EC"/>
    <w:rsid w:val="00FA793A"/>
    <w:rsid w:val="00FB0C0E"/>
    <w:rsid w:val="00FB55C3"/>
    <w:rsid w:val="00FC1717"/>
    <w:rsid w:val="00FC2A6C"/>
    <w:rsid w:val="00FC2FE6"/>
    <w:rsid w:val="00FC33B1"/>
    <w:rsid w:val="00FC3DB5"/>
    <w:rsid w:val="00FC5199"/>
    <w:rsid w:val="00FC6A2F"/>
    <w:rsid w:val="00FC76BD"/>
    <w:rsid w:val="00FD4677"/>
    <w:rsid w:val="00FD63BC"/>
    <w:rsid w:val="00FD6831"/>
    <w:rsid w:val="00FD736D"/>
    <w:rsid w:val="00FE14B9"/>
    <w:rsid w:val="00FE35DE"/>
    <w:rsid w:val="00FE4879"/>
    <w:rsid w:val="00FE641B"/>
    <w:rsid w:val="00FE7FA3"/>
    <w:rsid w:val="00FF1BD4"/>
    <w:rsid w:val="00FF248A"/>
    <w:rsid w:val="00FF3DC7"/>
    <w:rsid w:val="00FF7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910"/>
    <w:pPr>
      <w:widowControl w:val="0"/>
      <w:jc w:val="both"/>
    </w:pPr>
    <w:rPr>
      <w:rFonts w:ascii="ＭＳ 明朝"/>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0B0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10FF2"/>
    <w:pPr>
      <w:tabs>
        <w:tab w:val="center" w:pos="4252"/>
        <w:tab w:val="right" w:pos="8504"/>
      </w:tabs>
      <w:snapToGrid w:val="0"/>
    </w:pPr>
  </w:style>
  <w:style w:type="character" w:customStyle="1" w:styleId="a5">
    <w:name w:val="ヘッダー (文字)"/>
    <w:link w:val="a4"/>
    <w:uiPriority w:val="99"/>
    <w:rsid w:val="00E10FF2"/>
    <w:rPr>
      <w:rFonts w:ascii="ＭＳ 明朝"/>
      <w:sz w:val="24"/>
      <w:szCs w:val="24"/>
      <w:u w:val="single"/>
    </w:rPr>
  </w:style>
  <w:style w:type="paragraph" w:styleId="a6">
    <w:name w:val="footer"/>
    <w:basedOn w:val="a"/>
    <w:link w:val="a7"/>
    <w:uiPriority w:val="99"/>
    <w:unhideWhenUsed/>
    <w:rsid w:val="00E10FF2"/>
    <w:pPr>
      <w:tabs>
        <w:tab w:val="center" w:pos="4252"/>
        <w:tab w:val="right" w:pos="8504"/>
      </w:tabs>
      <w:snapToGrid w:val="0"/>
    </w:pPr>
  </w:style>
  <w:style w:type="character" w:customStyle="1" w:styleId="a7">
    <w:name w:val="フッター (文字)"/>
    <w:link w:val="a6"/>
    <w:uiPriority w:val="99"/>
    <w:rsid w:val="00E10FF2"/>
    <w:rPr>
      <w:rFonts w:ascii="ＭＳ 明朝"/>
      <w:sz w:val="24"/>
      <w:szCs w:val="24"/>
      <w:u w:val="single"/>
    </w:rPr>
  </w:style>
  <w:style w:type="paragraph" w:styleId="a8">
    <w:name w:val="Balloon Text"/>
    <w:basedOn w:val="a"/>
    <w:link w:val="a9"/>
    <w:uiPriority w:val="99"/>
    <w:semiHidden/>
    <w:unhideWhenUsed/>
    <w:rsid w:val="00016A21"/>
    <w:rPr>
      <w:rFonts w:ascii="Arial" w:eastAsia="ＭＳ ゴシック" w:hAnsi="Arial"/>
      <w:sz w:val="18"/>
      <w:szCs w:val="18"/>
    </w:rPr>
  </w:style>
  <w:style w:type="character" w:customStyle="1" w:styleId="a9">
    <w:name w:val="吹き出し (文字)"/>
    <w:link w:val="a8"/>
    <w:uiPriority w:val="99"/>
    <w:semiHidden/>
    <w:rsid w:val="00016A21"/>
    <w:rPr>
      <w:rFonts w:ascii="Arial" w:eastAsia="ＭＳ ゴシック" w:hAnsi="Arial" w:cs="Times New Roman"/>
      <w:sz w:val="18"/>
      <w:szCs w:val="18"/>
      <w:u w:val="single"/>
    </w:rPr>
  </w:style>
  <w:style w:type="paragraph" w:styleId="aa">
    <w:name w:val="Note Heading"/>
    <w:basedOn w:val="a"/>
    <w:next w:val="a"/>
    <w:link w:val="ab"/>
    <w:uiPriority w:val="99"/>
    <w:semiHidden/>
    <w:unhideWhenUsed/>
    <w:rsid w:val="00EE5921"/>
    <w:pPr>
      <w:jc w:val="center"/>
    </w:pPr>
  </w:style>
  <w:style w:type="character" w:customStyle="1" w:styleId="ab">
    <w:name w:val="記 (文字)"/>
    <w:link w:val="aa"/>
    <w:uiPriority w:val="99"/>
    <w:semiHidden/>
    <w:rsid w:val="00EE5921"/>
    <w:rPr>
      <w:rFonts w:ascii="ＭＳ 明朝"/>
      <w:sz w:val="24"/>
      <w:szCs w:val="24"/>
      <w:u w:val="single"/>
    </w:rPr>
  </w:style>
  <w:style w:type="paragraph" w:styleId="ac">
    <w:name w:val="Closing"/>
    <w:basedOn w:val="a"/>
    <w:link w:val="ad"/>
    <w:uiPriority w:val="99"/>
    <w:semiHidden/>
    <w:unhideWhenUsed/>
    <w:rsid w:val="00EE5921"/>
    <w:pPr>
      <w:jc w:val="right"/>
    </w:pPr>
  </w:style>
  <w:style w:type="character" w:customStyle="1" w:styleId="ad">
    <w:name w:val="結語 (文字)"/>
    <w:link w:val="ac"/>
    <w:uiPriority w:val="99"/>
    <w:semiHidden/>
    <w:rsid w:val="00EE5921"/>
    <w:rPr>
      <w:rFonts w:ascii="ＭＳ 明朝"/>
      <w:sz w:val="24"/>
      <w:szCs w:val="24"/>
      <w:u w:val="single"/>
    </w:rPr>
  </w:style>
  <w:style w:type="paragraph" w:styleId="ae">
    <w:name w:val="List Paragraph"/>
    <w:basedOn w:val="a"/>
    <w:uiPriority w:val="34"/>
    <w:qFormat/>
    <w:rsid w:val="00810FD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910"/>
    <w:pPr>
      <w:widowControl w:val="0"/>
      <w:jc w:val="both"/>
    </w:pPr>
    <w:rPr>
      <w:rFonts w:ascii="ＭＳ 明朝"/>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0B0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10FF2"/>
    <w:pPr>
      <w:tabs>
        <w:tab w:val="center" w:pos="4252"/>
        <w:tab w:val="right" w:pos="8504"/>
      </w:tabs>
      <w:snapToGrid w:val="0"/>
    </w:pPr>
  </w:style>
  <w:style w:type="character" w:customStyle="1" w:styleId="a5">
    <w:name w:val="ヘッダー (文字)"/>
    <w:link w:val="a4"/>
    <w:uiPriority w:val="99"/>
    <w:rsid w:val="00E10FF2"/>
    <w:rPr>
      <w:rFonts w:ascii="ＭＳ 明朝"/>
      <w:sz w:val="24"/>
      <w:szCs w:val="24"/>
      <w:u w:val="single"/>
    </w:rPr>
  </w:style>
  <w:style w:type="paragraph" w:styleId="a6">
    <w:name w:val="footer"/>
    <w:basedOn w:val="a"/>
    <w:link w:val="a7"/>
    <w:uiPriority w:val="99"/>
    <w:unhideWhenUsed/>
    <w:rsid w:val="00E10FF2"/>
    <w:pPr>
      <w:tabs>
        <w:tab w:val="center" w:pos="4252"/>
        <w:tab w:val="right" w:pos="8504"/>
      </w:tabs>
      <w:snapToGrid w:val="0"/>
    </w:pPr>
  </w:style>
  <w:style w:type="character" w:customStyle="1" w:styleId="a7">
    <w:name w:val="フッター (文字)"/>
    <w:link w:val="a6"/>
    <w:uiPriority w:val="99"/>
    <w:rsid w:val="00E10FF2"/>
    <w:rPr>
      <w:rFonts w:ascii="ＭＳ 明朝"/>
      <w:sz w:val="24"/>
      <w:szCs w:val="24"/>
      <w:u w:val="single"/>
    </w:rPr>
  </w:style>
  <w:style w:type="paragraph" w:styleId="a8">
    <w:name w:val="Balloon Text"/>
    <w:basedOn w:val="a"/>
    <w:link w:val="a9"/>
    <w:uiPriority w:val="99"/>
    <w:semiHidden/>
    <w:unhideWhenUsed/>
    <w:rsid w:val="00016A21"/>
    <w:rPr>
      <w:rFonts w:ascii="Arial" w:eastAsia="ＭＳ ゴシック" w:hAnsi="Arial"/>
      <w:sz w:val="18"/>
      <w:szCs w:val="18"/>
    </w:rPr>
  </w:style>
  <w:style w:type="character" w:customStyle="1" w:styleId="a9">
    <w:name w:val="吹き出し (文字)"/>
    <w:link w:val="a8"/>
    <w:uiPriority w:val="99"/>
    <w:semiHidden/>
    <w:rsid w:val="00016A21"/>
    <w:rPr>
      <w:rFonts w:ascii="Arial" w:eastAsia="ＭＳ ゴシック" w:hAnsi="Arial" w:cs="Times New Roman"/>
      <w:sz w:val="18"/>
      <w:szCs w:val="18"/>
      <w:u w:val="single"/>
    </w:rPr>
  </w:style>
  <w:style w:type="paragraph" w:styleId="aa">
    <w:name w:val="Note Heading"/>
    <w:basedOn w:val="a"/>
    <w:next w:val="a"/>
    <w:link w:val="ab"/>
    <w:uiPriority w:val="99"/>
    <w:semiHidden/>
    <w:unhideWhenUsed/>
    <w:rsid w:val="00EE5921"/>
    <w:pPr>
      <w:jc w:val="center"/>
    </w:pPr>
  </w:style>
  <w:style w:type="character" w:customStyle="1" w:styleId="ab">
    <w:name w:val="記 (文字)"/>
    <w:link w:val="aa"/>
    <w:uiPriority w:val="99"/>
    <w:semiHidden/>
    <w:rsid w:val="00EE5921"/>
    <w:rPr>
      <w:rFonts w:ascii="ＭＳ 明朝"/>
      <w:sz w:val="24"/>
      <w:szCs w:val="24"/>
      <w:u w:val="single"/>
    </w:rPr>
  </w:style>
  <w:style w:type="paragraph" w:styleId="ac">
    <w:name w:val="Closing"/>
    <w:basedOn w:val="a"/>
    <w:link w:val="ad"/>
    <w:uiPriority w:val="99"/>
    <w:semiHidden/>
    <w:unhideWhenUsed/>
    <w:rsid w:val="00EE5921"/>
    <w:pPr>
      <w:jc w:val="right"/>
    </w:pPr>
  </w:style>
  <w:style w:type="character" w:customStyle="1" w:styleId="ad">
    <w:name w:val="結語 (文字)"/>
    <w:link w:val="ac"/>
    <w:uiPriority w:val="99"/>
    <w:semiHidden/>
    <w:rsid w:val="00EE5921"/>
    <w:rPr>
      <w:rFonts w:ascii="ＭＳ 明朝"/>
      <w:sz w:val="24"/>
      <w:szCs w:val="24"/>
      <w:u w:val="single"/>
    </w:rPr>
  </w:style>
  <w:style w:type="paragraph" w:styleId="ae">
    <w:name w:val="List Paragraph"/>
    <w:basedOn w:val="a"/>
    <w:uiPriority w:val="34"/>
    <w:qFormat/>
    <w:rsid w:val="00810F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47267">
      <w:bodyDiv w:val="1"/>
      <w:marLeft w:val="0"/>
      <w:marRight w:val="0"/>
      <w:marTop w:val="0"/>
      <w:marBottom w:val="0"/>
      <w:divBdr>
        <w:top w:val="none" w:sz="0" w:space="0" w:color="auto"/>
        <w:left w:val="none" w:sz="0" w:space="0" w:color="auto"/>
        <w:bottom w:val="none" w:sz="0" w:space="0" w:color="auto"/>
        <w:right w:val="none" w:sz="0" w:space="0" w:color="auto"/>
      </w:divBdr>
    </w:div>
    <w:div w:id="515195645">
      <w:bodyDiv w:val="1"/>
      <w:marLeft w:val="0"/>
      <w:marRight w:val="0"/>
      <w:marTop w:val="0"/>
      <w:marBottom w:val="0"/>
      <w:divBdr>
        <w:top w:val="none" w:sz="0" w:space="0" w:color="auto"/>
        <w:left w:val="none" w:sz="0" w:space="0" w:color="auto"/>
        <w:bottom w:val="none" w:sz="0" w:space="0" w:color="auto"/>
        <w:right w:val="none" w:sz="0" w:space="0" w:color="auto"/>
      </w:divBdr>
    </w:div>
    <w:div w:id="628049217">
      <w:bodyDiv w:val="1"/>
      <w:marLeft w:val="0"/>
      <w:marRight w:val="0"/>
      <w:marTop w:val="0"/>
      <w:marBottom w:val="0"/>
      <w:divBdr>
        <w:top w:val="none" w:sz="0" w:space="0" w:color="auto"/>
        <w:left w:val="none" w:sz="0" w:space="0" w:color="auto"/>
        <w:bottom w:val="none" w:sz="0" w:space="0" w:color="auto"/>
        <w:right w:val="none" w:sz="0" w:space="0" w:color="auto"/>
      </w:divBdr>
    </w:div>
    <w:div w:id="684206998">
      <w:bodyDiv w:val="1"/>
      <w:marLeft w:val="0"/>
      <w:marRight w:val="0"/>
      <w:marTop w:val="0"/>
      <w:marBottom w:val="0"/>
      <w:divBdr>
        <w:top w:val="none" w:sz="0" w:space="0" w:color="auto"/>
        <w:left w:val="none" w:sz="0" w:space="0" w:color="auto"/>
        <w:bottom w:val="none" w:sz="0" w:space="0" w:color="auto"/>
        <w:right w:val="none" w:sz="0" w:space="0" w:color="auto"/>
      </w:divBdr>
    </w:div>
    <w:div w:id="722751399">
      <w:bodyDiv w:val="1"/>
      <w:marLeft w:val="0"/>
      <w:marRight w:val="0"/>
      <w:marTop w:val="0"/>
      <w:marBottom w:val="0"/>
      <w:divBdr>
        <w:top w:val="none" w:sz="0" w:space="0" w:color="auto"/>
        <w:left w:val="none" w:sz="0" w:space="0" w:color="auto"/>
        <w:bottom w:val="none" w:sz="0" w:space="0" w:color="auto"/>
        <w:right w:val="none" w:sz="0" w:space="0" w:color="auto"/>
      </w:divBdr>
    </w:div>
    <w:div w:id="1437943306">
      <w:bodyDiv w:val="1"/>
      <w:marLeft w:val="0"/>
      <w:marRight w:val="0"/>
      <w:marTop w:val="0"/>
      <w:marBottom w:val="0"/>
      <w:divBdr>
        <w:top w:val="none" w:sz="0" w:space="0" w:color="auto"/>
        <w:left w:val="none" w:sz="0" w:space="0" w:color="auto"/>
        <w:bottom w:val="none" w:sz="0" w:space="0" w:color="auto"/>
        <w:right w:val="none" w:sz="0" w:space="0" w:color="auto"/>
      </w:divBdr>
    </w:div>
    <w:div w:id="1613975749">
      <w:bodyDiv w:val="1"/>
      <w:marLeft w:val="0"/>
      <w:marRight w:val="0"/>
      <w:marTop w:val="0"/>
      <w:marBottom w:val="0"/>
      <w:divBdr>
        <w:top w:val="none" w:sz="0" w:space="0" w:color="auto"/>
        <w:left w:val="none" w:sz="0" w:space="0" w:color="auto"/>
        <w:bottom w:val="none" w:sz="0" w:space="0" w:color="auto"/>
        <w:right w:val="none" w:sz="0" w:space="0" w:color="auto"/>
      </w:divBdr>
    </w:div>
    <w:div w:id="210490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C6A2B-DEE9-45C7-8859-C292DEC5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39</Words>
  <Characters>20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３号様式</vt:lpstr>
      <vt:lpstr>別記第３号様式</vt:lpstr>
    </vt:vector>
  </TitlesOfParts>
  <Company>学校教育係</Company>
  <LinksUpToDate>false</LinksUpToDate>
  <CharactersWithSpaces>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３号様式</dc:title>
  <dc:creator>Gakyou3</dc:creator>
  <cp:lastModifiedBy>ad2admin</cp:lastModifiedBy>
  <cp:revision>6</cp:revision>
  <cp:lastPrinted>2015-10-21T09:37:00Z</cp:lastPrinted>
  <dcterms:created xsi:type="dcterms:W3CDTF">2015-09-16T08:05:00Z</dcterms:created>
  <dcterms:modified xsi:type="dcterms:W3CDTF">2015-10-21T09:37:00Z</dcterms:modified>
</cp:coreProperties>
</file>